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420C6" w14:textId="0D7A547D" w:rsidR="00DF394E" w:rsidRPr="005E4368" w:rsidRDefault="00DF394E" w:rsidP="00DF394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5E4368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Перечень документов, представляемых для сертификации продукции (схема 2с)</w:t>
      </w:r>
    </w:p>
    <w:p w14:paraId="229A131D" w14:textId="77777777" w:rsidR="00DF394E" w:rsidRPr="00DF394E" w:rsidRDefault="00DF394E" w:rsidP="00DF394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2"/>
        <w:tblW w:w="9923" w:type="dxa"/>
        <w:tblInd w:w="108" w:type="dxa"/>
        <w:tblLook w:val="04A0" w:firstRow="1" w:lastRow="0" w:firstColumn="1" w:lastColumn="0" w:noHBand="0" w:noVBand="1"/>
      </w:tblPr>
      <w:tblGrid>
        <w:gridCol w:w="534"/>
        <w:gridCol w:w="9389"/>
      </w:tblGrid>
      <w:tr w:rsidR="00DF394E" w:rsidRPr="00DF394E" w14:paraId="133CA6C7" w14:textId="77777777" w:rsidTr="00AC1DE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0872" w14:textId="77777777" w:rsidR="00DF394E" w:rsidRPr="00DF394E" w:rsidRDefault="00DF394E" w:rsidP="00DF394E">
            <w:pPr>
              <w:spacing w:line="200" w:lineRule="exact"/>
              <w:ind w:left="-26" w:right="-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b/>
                <w:iCs/>
                <w:spacing w:val="-4"/>
                <w:sz w:val="20"/>
                <w:szCs w:val="20"/>
                <w:lang w:eastAsia="ru-RU"/>
              </w:rPr>
              <w:t>Оригиналы документов</w:t>
            </w:r>
          </w:p>
        </w:tc>
      </w:tr>
      <w:tr w:rsidR="00DF394E" w:rsidRPr="00DF394E" w14:paraId="5F3C84AE" w14:textId="77777777" w:rsidTr="00AC1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DDF6" w14:textId="77777777" w:rsidR="00DF394E" w:rsidRPr="00DF394E" w:rsidRDefault="00DF394E" w:rsidP="00DF394E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ECA7" w14:textId="77777777" w:rsidR="00DF394E" w:rsidRPr="00DF394E" w:rsidRDefault="00DF394E" w:rsidP="00DF394E">
            <w:pPr>
              <w:spacing w:line="200" w:lineRule="exact"/>
              <w:ind w:left="-26"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на сертификацию продукции установленной формы</w:t>
            </w:r>
          </w:p>
        </w:tc>
      </w:tr>
      <w:tr w:rsidR="00DF394E" w:rsidRPr="00DF394E" w14:paraId="70A9B06A" w14:textId="77777777" w:rsidTr="00AC1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8A81" w14:textId="3A82180B" w:rsidR="00DF394E" w:rsidRPr="00DF394E" w:rsidRDefault="00DF394E" w:rsidP="00DF394E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89" w:type="dxa"/>
          </w:tcPr>
          <w:p w14:paraId="69C61F3F" w14:textId="31471F17" w:rsidR="00DF394E" w:rsidRPr="00DF394E" w:rsidRDefault="00DF394E" w:rsidP="00DF394E">
            <w:pPr>
              <w:spacing w:line="200" w:lineRule="exact"/>
              <w:ind w:left="-26"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66">
              <w:rPr>
                <w:rFonts w:ascii="Times New Roman" w:hAnsi="Times New Roman" w:cs="Times New Roman"/>
                <w:spacing w:val="-4"/>
              </w:rPr>
              <w:t>Информация изготовителя продукции для оценки способности сертифицированной системы менеджмента качества обеспечивать стабильный выпуск сертифицируемой продукции (</w:t>
            </w:r>
            <w:r>
              <w:rPr>
                <w:rFonts w:ascii="Times New Roman" w:hAnsi="Times New Roman" w:cs="Times New Roman"/>
                <w:spacing w:val="-4"/>
              </w:rPr>
              <w:t>для каждой заявки отдельно</w:t>
            </w:r>
            <w:r w:rsidRPr="00554066">
              <w:rPr>
                <w:rFonts w:ascii="Times New Roman" w:hAnsi="Times New Roman" w:cs="Times New Roman"/>
                <w:spacing w:val="-4"/>
              </w:rPr>
              <w:t>)</w:t>
            </w:r>
            <w:r w:rsidRPr="00DF39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см. ниже)</w:t>
            </w:r>
          </w:p>
        </w:tc>
      </w:tr>
      <w:tr w:rsidR="00DF394E" w:rsidRPr="00DF394E" w14:paraId="0AFC39AA" w14:textId="77777777" w:rsidTr="00AC1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E206" w14:textId="2BE13E81" w:rsidR="00DF394E" w:rsidRPr="00DF394E" w:rsidRDefault="00DF394E" w:rsidP="00DF394E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DFB7" w14:textId="77777777" w:rsidR="00DF394E" w:rsidRPr="00DF394E" w:rsidRDefault="00DF394E" w:rsidP="00DF394E">
            <w:pPr>
              <w:spacing w:line="200" w:lineRule="exact"/>
              <w:ind w:left="-26"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а о предприятии </w:t>
            </w:r>
            <w:r w:rsidRPr="00DF39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см. ниже)</w:t>
            </w:r>
          </w:p>
        </w:tc>
      </w:tr>
      <w:tr w:rsidR="00DF394E" w:rsidRPr="00DF394E" w14:paraId="3BAB3FD3" w14:textId="77777777" w:rsidTr="00AC1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DB7E" w14:textId="7B27B2E7" w:rsidR="00DF394E" w:rsidRPr="00DF394E" w:rsidRDefault="00DF394E" w:rsidP="00DF394E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351B" w14:textId="77777777" w:rsidR="00DF394E" w:rsidRPr="00DF394E" w:rsidRDefault="00DF394E" w:rsidP="00DF394E">
            <w:pPr>
              <w:spacing w:line="200" w:lineRule="exact"/>
              <w:ind w:left="-26"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нклатура выпускаемой продукции </w:t>
            </w:r>
            <w:r w:rsidRPr="00DF39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см. ниже)</w:t>
            </w:r>
          </w:p>
        </w:tc>
      </w:tr>
      <w:tr w:rsidR="00DF394E" w:rsidRPr="00DF394E" w14:paraId="1BF85ADD" w14:textId="77777777" w:rsidTr="00AC1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499" w14:textId="3D07322B" w:rsidR="00DF394E" w:rsidRPr="00DF394E" w:rsidRDefault="00DF394E" w:rsidP="00DF394E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4E58" w14:textId="77777777" w:rsidR="00DF394E" w:rsidRPr="00DF394E" w:rsidRDefault="00DF394E" w:rsidP="00DF394E">
            <w:pPr>
              <w:tabs>
                <w:tab w:val="left" w:pos="211"/>
              </w:tabs>
              <w:spacing w:line="200" w:lineRule="exact"/>
              <w:ind w:left="-26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Каталог продукции </w:t>
            </w:r>
            <w:r w:rsidRPr="00DF394E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eastAsia="ru-RU"/>
              </w:rPr>
              <w:t>(при наличии)</w:t>
            </w:r>
          </w:p>
        </w:tc>
      </w:tr>
      <w:tr w:rsidR="00DF394E" w:rsidRPr="00DF394E" w14:paraId="42DD4C9E" w14:textId="77777777" w:rsidTr="00AC1DE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A269" w14:textId="77777777" w:rsidR="00DF394E" w:rsidRPr="00DF394E" w:rsidRDefault="00DF394E" w:rsidP="00DF394E">
            <w:pPr>
              <w:spacing w:line="200" w:lineRule="exact"/>
              <w:ind w:left="-26" w:right="-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b/>
                <w:iCs/>
                <w:spacing w:val="-4"/>
                <w:sz w:val="20"/>
                <w:szCs w:val="20"/>
                <w:lang w:eastAsia="ru-RU"/>
              </w:rPr>
              <w:t xml:space="preserve">Копии документов, заверенные подписью руководителя и печатью организации </w:t>
            </w:r>
          </w:p>
        </w:tc>
      </w:tr>
      <w:tr w:rsidR="00DF394E" w:rsidRPr="00DF394E" w14:paraId="2BFD6BD1" w14:textId="77777777" w:rsidTr="00AC1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2543" w14:textId="77777777" w:rsidR="00DF394E" w:rsidRPr="00DF394E" w:rsidRDefault="00DF394E" w:rsidP="00DF394E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4956" w14:textId="77777777" w:rsidR="00DF394E" w:rsidRPr="00DF394E" w:rsidRDefault="00DF394E" w:rsidP="00DF394E">
            <w:pPr>
              <w:spacing w:line="200" w:lineRule="exact"/>
              <w:ind w:left="-26"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видетельство о государственной регистрации</w:t>
            </w:r>
          </w:p>
        </w:tc>
      </w:tr>
      <w:tr w:rsidR="00DF394E" w:rsidRPr="00DF394E" w14:paraId="2E196EF4" w14:textId="77777777" w:rsidTr="00AC1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0944" w14:textId="77777777" w:rsidR="00DF394E" w:rsidRPr="00DF394E" w:rsidRDefault="00DF394E" w:rsidP="00DF394E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5575" w14:textId="77777777" w:rsidR="00DF394E" w:rsidRPr="00DF394E" w:rsidRDefault="00DF394E" w:rsidP="00DF394E">
            <w:pPr>
              <w:spacing w:line="200" w:lineRule="exact"/>
              <w:ind w:left="-26"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став </w:t>
            </w:r>
            <w:r w:rsidRPr="00DF394E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(титульный лист, лист с полным и сокращенным наименованием, местом нахождения)</w:t>
            </w:r>
          </w:p>
        </w:tc>
      </w:tr>
      <w:tr w:rsidR="00DF394E" w:rsidRPr="00DF394E" w14:paraId="694D38A3" w14:textId="77777777" w:rsidTr="00AC1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4D73" w14:textId="77777777" w:rsidR="00DF394E" w:rsidRPr="00DF394E" w:rsidRDefault="00DF394E" w:rsidP="00DF394E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0134" w14:textId="77777777" w:rsidR="00DF394E" w:rsidRPr="00DF394E" w:rsidRDefault="00DF394E" w:rsidP="00DF394E">
            <w:pPr>
              <w:tabs>
                <w:tab w:val="left" w:pos="252"/>
              </w:tabs>
              <w:spacing w:line="200" w:lineRule="exact"/>
              <w:ind w:right="-108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ехнический паспорт на здание и/или договор аренды на:</w:t>
            </w:r>
          </w:p>
          <w:p w14:paraId="08950C39" w14:textId="77777777" w:rsidR="00DF394E" w:rsidRPr="00DF394E" w:rsidRDefault="00DF394E" w:rsidP="00DF394E">
            <w:pPr>
              <w:tabs>
                <w:tab w:val="left" w:pos="252"/>
              </w:tabs>
              <w:spacing w:line="200" w:lineRule="exact"/>
              <w:ind w:right="-108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место нахождения;</w:t>
            </w:r>
          </w:p>
          <w:p w14:paraId="5902A280" w14:textId="77777777" w:rsidR="00DF394E" w:rsidRPr="00DF394E" w:rsidRDefault="00DF394E" w:rsidP="00DF394E">
            <w:pPr>
              <w:tabs>
                <w:tab w:val="left" w:pos="252"/>
              </w:tabs>
              <w:spacing w:line="200" w:lineRule="exact"/>
              <w:ind w:right="-108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адрес места осуществления деятельности;</w:t>
            </w:r>
          </w:p>
          <w:p w14:paraId="5520E064" w14:textId="77777777" w:rsidR="00DF394E" w:rsidRPr="00DF394E" w:rsidRDefault="00DF394E" w:rsidP="00DF394E">
            <w:pPr>
              <w:spacing w:line="200" w:lineRule="exact"/>
              <w:ind w:left="-26"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адрес места осуществления деятельности по изготовлению продукции</w:t>
            </w:r>
          </w:p>
        </w:tc>
      </w:tr>
      <w:tr w:rsidR="00DF394E" w:rsidRPr="00DF394E" w14:paraId="4D483921" w14:textId="77777777" w:rsidTr="00AC1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BD06" w14:textId="77777777" w:rsidR="00DF394E" w:rsidRPr="00DF394E" w:rsidRDefault="00DF394E" w:rsidP="00DF394E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7A06" w14:textId="70D3E53B" w:rsidR="00DF394E" w:rsidRPr="00DF394E" w:rsidRDefault="00DF394E" w:rsidP="00DF394E">
            <w:pPr>
              <w:spacing w:line="200" w:lineRule="exact"/>
              <w:ind w:left="-26"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 системы менеджмента качества</w:t>
            </w:r>
          </w:p>
        </w:tc>
      </w:tr>
      <w:tr w:rsidR="00DF394E" w:rsidRPr="00DF394E" w14:paraId="64AA716E" w14:textId="77777777" w:rsidTr="00AC1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980E" w14:textId="77777777" w:rsidR="00DF394E" w:rsidRPr="00DF394E" w:rsidRDefault="00DF394E" w:rsidP="00DF394E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2E99" w14:textId="77777777" w:rsidR="00DF394E" w:rsidRPr="00DF394E" w:rsidRDefault="00DF394E" w:rsidP="00DF394E">
            <w:pPr>
              <w:spacing w:line="200" w:lineRule="exact"/>
              <w:ind w:left="-26" w:right="-9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Свидетельство об оценке сварочного производства (для сварных соединений с нормированной прочностью) или протоколы испытаний сварных соединений (для сварных соединений с ненормированной прочностью) </w:t>
            </w:r>
            <w:r w:rsidRPr="00DF394E">
              <w:rPr>
                <w:rFonts w:ascii="Times New Roman" w:eastAsia="Times New Roman" w:hAnsi="Times New Roman" w:cs="Times New Roman"/>
                <w:i/>
                <w:iCs/>
                <w:spacing w:val="-8"/>
                <w:sz w:val="20"/>
                <w:szCs w:val="20"/>
                <w:lang w:eastAsia="ru-RU"/>
              </w:rPr>
              <w:t>(при наличии)</w:t>
            </w:r>
            <w:r w:rsidRPr="00DF394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F394E" w:rsidRPr="00DF394E" w14:paraId="5FCFEE57" w14:textId="77777777" w:rsidTr="00AC1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7E98" w14:textId="77777777" w:rsidR="00DF394E" w:rsidRPr="00DF394E" w:rsidRDefault="00DF394E" w:rsidP="00DF394E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942B" w14:textId="77777777" w:rsidR="00DF394E" w:rsidRPr="00DF394E" w:rsidRDefault="00DF394E" w:rsidP="00DF394E">
            <w:pPr>
              <w:spacing w:line="200" w:lineRule="exact"/>
              <w:ind w:left="-26" w:right="-9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Свидетельство о технической компетентности и/или аттестат аккредитации испытательной лаборатории (с приложением) </w:t>
            </w:r>
          </w:p>
        </w:tc>
      </w:tr>
      <w:tr w:rsidR="00DF394E" w:rsidRPr="00DF394E" w14:paraId="5943B794" w14:textId="77777777" w:rsidTr="00AC1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6CB4" w14:textId="77777777" w:rsidR="00DF394E" w:rsidRPr="00DF394E" w:rsidRDefault="00DF394E" w:rsidP="00DF394E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11DB" w14:textId="77777777" w:rsidR="00DF394E" w:rsidRPr="00DF394E" w:rsidRDefault="00DF394E" w:rsidP="00DF394E">
            <w:pPr>
              <w:tabs>
                <w:tab w:val="left" w:pos="211"/>
              </w:tabs>
              <w:spacing w:line="200" w:lineRule="exact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Технологический регламент (карта) на производство продукции </w:t>
            </w:r>
            <w:r w:rsidRPr="00DF394E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eastAsia="ru-RU"/>
              </w:rPr>
              <w:t>(1 лист)</w:t>
            </w:r>
            <w:r w:rsidRPr="00DF39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F394E" w:rsidRPr="00DF394E" w14:paraId="7073BA69" w14:textId="77777777" w:rsidTr="00AC1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8B60" w14:textId="77777777" w:rsidR="00DF394E" w:rsidRPr="00DF394E" w:rsidRDefault="00DF394E" w:rsidP="00DF394E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96D9" w14:textId="77777777" w:rsidR="00DF394E" w:rsidRPr="00DF394E" w:rsidRDefault="00DF394E" w:rsidP="00DF394E">
            <w:pPr>
              <w:tabs>
                <w:tab w:val="left" w:pos="211"/>
              </w:tabs>
              <w:spacing w:line="200" w:lineRule="exact"/>
              <w:ind w:right="-108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Конструкторская документация </w:t>
            </w:r>
            <w:r w:rsidRPr="00DF394E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eastAsia="ru-RU"/>
              </w:rPr>
              <w:t>(при наличии)</w:t>
            </w:r>
            <w:r w:rsidRPr="00DF39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:</w:t>
            </w:r>
          </w:p>
          <w:p w14:paraId="1510ECC9" w14:textId="77777777" w:rsidR="00DF394E" w:rsidRPr="00DF394E" w:rsidRDefault="00DF394E" w:rsidP="00DF394E">
            <w:pPr>
              <w:tabs>
                <w:tab w:val="left" w:pos="211"/>
              </w:tabs>
              <w:spacing w:line="200" w:lineRule="exact"/>
              <w:ind w:right="-108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рабочие чертежи (титульный лист, пояснительная записка, номенклатура продукции, листы чертежей на конкретное изделие (конструкцию));</w:t>
            </w:r>
          </w:p>
          <w:p w14:paraId="4558885A" w14:textId="77777777" w:rsidR="00DF394E" w:rsidRPr="00DF394E" w:rsidRDefault="00DF394E" w:rsidP="00DF394E">
            <w:pPr>
              <w:tabs>
                <w:tab w:val="left" w:pos="211"/>
              </w:tabs>
              <w:spacing w:line="200" w:lineRule="exact"/>
              <w:ind w:right="-108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технические условия</w:t>
            </w:r>
          </w:p>
        </w:tc>
      </w:tr>
      <w:tr w:rsidR="00DF394E" w:rsidRPr="00DF394E" w14:paraId="38768B88" w14:textId="77777777" w:rsidTr="00AC1DE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468E" w14:textId="77777777" w:rsidR="00DF394E" w:rsidRPr="00DF394E" w:rsidRDefault="00DF394E" w:rsidP="00DF394E">
            <w:pPr>
              <w:spacing w:line="200" w:lineRule="exact"/>
              <w:ind w:left="-104" w:right="-108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b/>
                <w:iCs/>
                <w:spacing w:val="-6"/>
                <w:sz w:val="20"/>
                <w:szCs w:val="20"/>
                <w:lang w:eastAsia="ru-RU"/>
              </w:rPr>
              <w:t>Оцифрованные документы, которые уже существует на бумаге, формируются заявителем в архив и направляются со своей официальной электронной почты на официальную электронную почту органа по сертификации (</w:t>
            </w:r>
            <w:hyperlink r:id="rId6" w:history="1">
              <w:r w:rsidRPr="00DF394E">
                <w:rPr>
                  <w:rFonts w:ascii="Times New Roman" w:eastAsia="Times New Roman" w:hAnsi="Times New Roman" w:cs="Times New Roman"/>
                  <w:b/>
                  <w:iCs/>
                  <w:color w:val="0000FF"/>
                  <w:spacing w:val="-6"/>
                  <w:sz w:val="20"/>
                  <w:szCs w:val="20"/>
                  <w:u w:val="single"/>
                  <w:lang w:val="en-US" w:eastAsia="ru-RU"/>
                </w:rPr>
                <w:t>mtpr</w:t>
              </w:r>
              <w:r w:rsidRPr="00DF394E">
                <w:rPr>
                  <w:rFonts w:ascii="Times New Roman" w:eastAsia="Times New Roman" w:hAnsi="Times New Roman" w:cs="Times New Roman"/>
                  <w:b/>
                  <w:iCs/>
                  <w:color w:val="0000FF"/>
                  <w:spacing w:val="-6"/>
                  <w:sz w:val="20"/>
                  <w:szCs w:val="20"/>
                  <w:u w:val="single"/>
                  <w:lang w:eastAsia="ru-RU"/>
                </w:rPr>
                <w:t>35@</w:t>
              </w:r>
              <w:r w:rsidRPr="00DF394E">
                <w:rPr>
                  <w:rFonts w:ascii="Times New Roman" w:eastAsia="Times New Roman" w:hAnsi="Times New Roman" w:cs="Times New Roman"/>
                  <w:b/>
                  <w:iCs/>
                  <w:color w:val="0000FF"/>
                  <w:spacing w:val="-6"/>
                  <w:sz w:val="20"/>
                  <w:szCs w:val="20"/>
                  <w:u w:val="single"/>
                  <w:lang w:val="en-US" w:eastAsia="ru-RU"/>
                </w:rPr>
                <w:t>mail</w:t>
              </w:r>
              <w:r w:rsidRPr="00DF394E">
                <w:rPr>
                  <w:rFonts w:ascii="Times New Roman" w:eastAsia="Times New Roman" w:hAnsi="Times New Roman" w:cs="Times New Roman"/>
                  <w:b/>
                  <w:iCs/>
                  <w:color w:val="0000FF"/>
                  <w:spacing w:val="-6"/>
                  <w:sz w:val="20"/>
                  <w:szCs w:val="20"/>
                  <w:u w:val="single"/>
                  <w:lang w:eastAsia="ru-RU"/>
                </w:rPr>
                <w:t>.</w:t>
              </w:r>
              <w:r w:rsidRPr="00DF394E">
                <w:rPr>
                  <w:rFonts w:ascii="Times New Roman" w:eastAsia="Times New Roman" w:hAnsi="Times New Roman" w:cs="Times New Roman"/>
                  <w:b/>
                  <w:iCs/>
                  <w:color w:val="0000FF"/>
                  <w:spacing w:val="-6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Pr="00DF394E">
              <w:rPr>
                <w:rFonts w:ascii="Times New Roman" w:eastAsia="Times New Roman" w:hAnsi="Times New Roman" w:cs="Times New Roman"/>
                <w:b/>
                <w:iCs/>
                <w:spacing w:val="-6"/>
                <w:sz w:val="20"/>
                <w:szCs w:val="20"/>
                <w:lang w:eastAsia="ru-RU"/>
              </w:rPr>
              <w:t>). Заявитель обязан предоставить данные документы в оригинале (при необходимости)</w:t>
            </w:r>
          </w:p>
        </w:tc>
      </w:tr>
      <w:tr w:rsidR="00DF394E" w:rsidRPr="00DF394E" w14:paraId="01EA053E" w14:textId="77777777" w:rsidTr="00AC1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A0FF" w14:textId="77777777" w:rsidR="00DF394E" w:rsidRPr="00DF394E" w:rsidRDefault="00DF394E" w:rsidP="00DF394E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4B49" w14:textId="77777777" w:rsidR="007E15D9" w:rsidRPr="004D3194" w:rsidRDefault="007E15D9" w:rsidP="007E15D9">
            <w:pPr>
              <w:pStyle w:val="a5"/>
              <w:spacing w:line="200" w:lineRule="exact"/>
              <w:ind w:left="-26" w:right="-9"/>
              <w:jc w:val="both"/>
              <w:rPr>
                <w:rFonts w:ascii="Times New Roman" w:hAnsi="Times New Roman" w:cs="Times New Roman"/>
              </w:rPr>
            </w:pPr>
            <w:r w:rsidRPr="004D3194">
              <w:rPr>
                <w:rFonts w:ascii="Times New Roman" w:hAnsi="Times New Roman" w:cs="Times New Roman"/>
              </w:rPr>
              <w:t>Приказы (должностные инструкции) об ответственности лиц (структурных подразделений) за:</w:t>
            </w:r>
          </w:p>
          <w:p w14:paraId="42AF0C48" w14:textId="77777777" w:rsidR="007E15D9" w:rsidRPr="004D3194" w:rsidRDefault="007E15D9" w:rsidP="007E15D9">
            <w:pPr>
              <w:pStyle w:val="a5"/>
              <w:spacing w:line="200" w:lineRule="exact"/>
              <w:ind w:left="-26" w:right="-9"/>
              <w:jc w:val="both"/>
              <w:rPr>
                <w:rFonts w:ascii="Times New Roman" w:hAnsi="Times New Roman" w:cs="Times New Roman"/>
              </w:rPr>
            </w:pPr>
            <w:r w:rsidRPr="004D3194">
              <w:rPr>
                <w:rFonts w:ascii="Times New Roman" w:hAnsi="Times New Roman" w:cs="Times New Roman"/>
              </w:rPr>
              <w:t>- ведение фонда ТНПА и технической документации предприятия;</w:t>
            </w:r>
          </w:p>
          <w:p w14:paraId="5076FB0D" w14:textId="77777777" w:rsidR="007E15D9" w:rsidRPr="004D3194" w:rsidRDefault="007E15D9" w:rsidP="007E15D9">
            <w:pPr>
              <w:pStyle w:val="a5"/>
              <w:spacing w:line="200" w:lineRule="exact"/>
              <w:ind w:left="-26" w:right="-9"/>
              <w:jc w:val="both"/>
              <w:rPr>
                <w:rFonts w:ascii="Times New Roman" w:hAnsi="Times New Roman" w:cs="Times New Roman"/>
              </w:rPr>
            </w:pPr>
            <w:r w:rsidRPr="004D3194">
              <w:rPr>
                <w:rFonts w:ascii="Times New Roman" w:hAnsi="Times New Roman" w:cs="Times New Roman"/>
              </w:rPr>
              <w:t>- исправное состояние технологического оборудования и проведение ремонтов;</w:t>
            </w:r>
          </w:p>
          <w:p w14:paraId="7F89F3D7" w14:textId="77777777" w:rsidR="007E15D9" w:rsidRPr="004D3194" w:rsidRDefault="007E15D9" w:rsidP="007E15D9">
            <w:pPr>
              <w:pStyle w:val="a5"/>
              <w:spacing w:line="200" w:lineRule="exact"/>
              <w:ind w:left="-26" w:right="-9"/>
              <w:jc w:val="both"/>
              <w:rPr>
                <w:rFonts w:ascii="Times New Roman" w:hAnsi="Times New Roman" w:cs="Times New Roman"/>
              </w:rPr>
            </w:pPr>
            <w:r w:rsidRPr="004D3194">
              <w:rPr>
                <w:rFonts w:ascii="Times New Roman" w:hAnsi="Times New Roman" w:cs="Times New Roman"/>
              </w:rPr>
              <w:t>- метрологическое обеспечение предприятия;</w:t>
            </w:r>
          </w:p>
          <w:p w14:paraId="6A5C824D" w14:textId="77777777" w:rsidR="007E15D9" w:rsidRPr="004D3194" w:rsidRDefault="007E15D9" w:rsidP="007E15D9">
            <w:pPr>
              <w:pStyle w:val="a5"/>
              <w:spacing w:line="200" w:lineRule="exact"/>
              <w:ind w:left="-26" w:right="-9"/>
              <w:jc w:val="both"/>
              <w:rPr>
                <w:rFonts w:ascii="Times New Roman" w:hAnsi="Times New Roman" w:cs="Times New Roman"/>
              </w:rPr>
            </w:pPr>
            <w:r w:rsidRPr="004D3194">
              <w:rPr>
                <w:rFonts w:ascii="Times New Roman" w:hAnsi="Times New Roman" w:cs="Times New Roman"/>
              </w:rPr>
              <w:t>- проведение и рег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4D3194">
              <w:rPr>
                <w:rFonts w:ascii="Times New Roman" w:hAnsi="Times New Roman" w:cs="Times New Roman"/>
              </w:rPr>
              <w:t xml:space="preserve"> результатов входного</w:t>
            </w:r>
            <w:r>
              <w:rPr>
                <w:rFonts w:ascii="Times New Roman" w:hAnsi="Times New Roman" w:cs="Times New Roman"/>
              </w:rPr>
              <w:t>,</w:t>
            </w:r>
            <w:r w:rsidRPr="004D3194">
              <w:rPr>
                <w:rFonts w:ascii="Times New Roman" w:hAnsi="Times New Roman" w:cs="Times New Roman"/>
              </w:rPr>
              <w:t xml:space="preserve"> операционног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D3194">
              <w:rPr>
                <w:rFonts w:ascii="Times New Roman" w:hAnsi="Times New Roman" w:cs="Times New Roman"/>
              </w:rPr>
              <w:t>приемочного (приемо-сдаточного и периодического) контроля</w:t>
            </w:r>
            <w:r>
              <w:rPr>
                <w:rFonts w:ascii="Times New Roman" w:hAnsi="Times New Roman" w:cs="Times New Roman"/>
              </w:rPr>
              <w:t>;</w:t>
            </w:r>
            <w:r w:rsidRPr="004D3194">
              <w:rPr>
                <w:rFonts w:ascii="Times New Roman" w:hAnsi="Times New Roman" w:cs="Times New Roman"/>
              </w:rPr>
              <w:t xml:space="preserve"> </w:t>
            </w:r>
          </w:p>
          <w:p w14:paraId="79FFC645" w14:textId="77777777" w:rsidR="007E15D9" w:rsidRPr="004D3194" w:rsidRDefault="007E15D9" w:rsidP="007E15D9">
            <w:pPr>
              <w:pStyle w:val="a5"/>
              <w:spacing w:line="200" w:lineRule="exact"/>
              <w:ind w:left="-26" w:right="-9"/>
              <w:jc w:val="both"/>
              <w:rPr>
                <w:rFonts w:ascii="Times New Roman" w:hAnsi="Times New Roman" w:cs="Times New Roman"/>
              </w:rPr>
            </w:pPr>
            <w:r w:rsidRPr="004D3194">
              <w:rPr>
                <w:rFonts w:ascii="Times New Roman" w:hAnsi="Times New Roman" w:cs="Times New Roman"/>
              </w:rPr>
              <w:t>- маркировку готовых строительных материалов и изделий;</w:t>
            </w:r>
          </w:p>
          <w:p w14:paraId="64664066" w14:textId="77777777" w:rsidR="007E15D9" w:rsidRPr="004D3194" w:rsidRDefault="007E15D9" w:rsidP="007E15D9">
            <w:pPr>
              <w:pStyle w:val="a5"/>
              <w:spacing w:line="200" w:lineRule="exact"/>
              <w:ind w:left="-26" w:right="-9"/>
              <w:jc w:val="both"/>
              <w:rPr>
                <w:rFonts w:ascii="Times New Roman" w:hAnsi="Times New Roman" w:cs="Times New Roman"/>
              </w:rPr>
            </w:pPr>
            <w:r w:rsidRPr="004D3194">
              <w:rPr>
                <w:rFonts w:ascii="Times New Roman" w:hAnsi="Times New Roman" w:cs="Times New Roman"/>
              </w:rPr>
              <w:t>- оформление документа о качестве на готовые строительные материалы и изделия;</w:t>
            </w:r>
          </w:p>
          <w:p w14:paraId="41C1624B" w14:textId="77777777" w:rsidR="007E15D9" w:rsidRPr="004D3194" w:rsidRDefault="007E15D9" w:rsidP="007E15D9">
            <w:pPr>
              <w:pStyle w:val="a5"/>
              <w:spacing w:line="200" w:lineRule="exact"/>
              <w:ind w:left="-26" w:right="-9"/>
              <w:jc w:val="both"/>
              <w:rPr>
                <w:rFonts w:ascii="Times New Roman" w:hAnsi="Times New Roman" w:cs="Times New Roman"/>
              </w:rPr>
            </w:pPr>
            <w:r w:rsidRPr="004D3194">
              <w:rPr>
                <w:rFonts w:ascii="Times New Roman" w:hAnsi="Times New Roman" w:cs="Times New Roman"/>
              </w:rPr>
              <w:t>- учет готовых строительных материалов и изделий;</w:t>
            </w:r>
          </w:p>
          <w:p w14:paraId="32E4BDE6" w14:textId="77777777" w:rsidR="007E15D9" w:rsidRDefault="007E15D9" w:rsidP="007E15D9">
            <w:pPr>
              <w:pStyle w:val="a5"/>
              <w:spacing w:line="200" w:lineRule="exact"/>
              <w:ind w:left="-26" w:right="-9"/>
              <w:jc w:val="both"/>
              <w:rPr>
                <w:rFonts w:ascii="Times New Roman" w:hAnsi="Times New Roman" w:cs="Times New Roman"/>
              </w:rPr>
            </w:pPr>
            <w:r w:rsidRPr="004D3194">
              <w:rPr>
                <w:rFonts w:ascii="Times New Roman" w:hAnsi="Times New Roman" w:cs="Times New Roman"/>
              </w:rPr>
              <w:t>- маркировку знаком соответствия готовых строительных материалов и изделий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92169F1" w14:textId="0C55F48E" w:rsidR="00DF394E" w:rsidRPr="00DF394E" w:rsidRDefault="007E15D9" w:rsidP="007E15D9">
            <w:pPr>
              <w:spacing w:line="200" w:lineRule="exact"/>
              <w:ind w:left="-26"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64">
              <w:rPr>
                <w:rFonts w:ascii="Times New Roman" w:hAnsi="Times New Roman" w:cs="Times New Roman"/>
              </w:rPr>
              <w:t xml:space="preserve">- рассмотрение рекламаций </w:t>
            </w:r>
            <w:r>
              <w:rPr>
                <w:rFonts w:ascii="Times New Roman" w:hAnsi="Times New Roman" w:cs="Times New Roman"/>
              </w:rPr>
              <w:t>и претензий,</w:t>
            </w:r>
            <w:r w:rsidRPr="00DD1164">
              <w:rPr>
                <w:rFonts w:ascii="Times New Roman" w:hAnsi="Times New Roman" w:cs="Times New Roman"/>
              </w:rPr>
              <w:t xml:space="preserve"> принятие решений</w:t>
            </w:r>
            <w:r w:rsidRPr="00DD1164">
              <w:rPr>
                <w:rFonts w:ascii="Arial Narrow" w:hAnsi="Arial Narrow" w:cs="Times New Roman"/>
                <w:i/>
                <w:spacing w:val="-4"/>
              </w:rPr>
              <w:t>.</w:t>
            </w:r>
          </w:p>
        </w:tc>
      </w:tr>
      <w:tr w:rsidR="00DF394E" w:rsidRPr="00DF394E" w14:paraId="613D31E4" w14:textId="77777777" w:rsidTr="00AC1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C1F7" w14:textId="77777777" w:rsidR="00DF394E" w:rsidRPr="00DF394E" w:rsidRDefault="00DF394E" w:rsidP="00DF394E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DB2E" w14:textId="77777777" w:rsidR="00DF394E" w:rsidRPr="00DF394E" w:rsidRDefault="00DF394E" w:rsidP="00DF394E">
            <w:pPr>
              <w:spacing w:line="200" w:lineRule="exact"/>
              <w:ind w:left="-26"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ехнологический регламент (карта) на производство продукции</w:t>
            </w:r>
          </w:p>
        </w:tc>
      </w:tr>
      <w:tr w:rsidR="00DF394E" w:rsidRPr="00DF394E" w14:paraId="248B1FD0" w14:textId="77777777" w:rsidTr="00AC1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DFA5" w14:textId="77777777" w:rsidR="00DF394E" w:rsidRPr="00DF394E" w:rsidRDefault="00DF394E" w:rsidP="00DF394E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76A4" w14:textId="77777777" w:rsidR="00DF394E" w:rsidRPr="00DF394E" w:rsidRDefault="00DF394E" w:rsidP="00DF394E">
            <w:pPr>
              <w:spacing w:line="200" w:lineRule="exact"/>
              <w:ind w:left="-26" w:right="-9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иказ о внедрении на предприятии технологического регламента (карты) на производство продукции</w:t>
            </w:r>
          </w:p>
        </w:tc>
      </w:tr>
      <w:tr w:rsidR="00DF394E" w:rsidRPr="00DF394E" w14:paraId="0D83F6AF" w14:textId="77777777" w:rsidTr="00AC1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24D0" w14:textId="77777777" w:rsidR="00DF394E" w:rsidRPr="00DF394E" w:rsidRDefault="00DF394E" w:rsidP="00DF394E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0686" w14:textId="77777777" w:rsidR="00DF394E" w:rsidRPr="00DF394E" w:rsidRDefault="00DF394E" w:rsidP="00DF394E">
            <w:pPr>
              <w:tabs>
                <w:tab w:val="left" w:pos="211"/>
              </w:tabs>
              <w:spacing w:line="200" w:lineRule="exact"/>
              <w:ind w:right="-108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Конструкторская документация </w:t>
            </w:r>
            <w:r w:rsidRPr="00DF394E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eastAsia="ru-RU"/>
              </w:rPr>
              <w:t>(при наличии)</w:t>
            </w:r>
            <w:r w:rsidRPr="00DF39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: рабочие чертежи </w:t>
            </w:r>
            <w:r w:rsidRPr="00DF394E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eastAsia="ru-RU"/>
              </w:rPr>
              <w:t>(весь документ)</w:t>
            </w:r>
          </w:p>
        </w:tc>
      </w:tr>
      <w:tr w:rsidR="00DF394E" w:rsidRPr="00DF394E" w14:paraId="0C1E7BCE" w14:textId="77777777" w:rsidTr="00AC1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4D4D" w14:textId="77777777" w:rsidR="00DF394E" w:rsidRPr="00DF394E" w:rsidRDefault="00DF394E" w:rsidP="00DF394E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3F84" w14:textId="77777777" w:rsidR="00DF394E" w:rsidRPr="00DF394E" w:rsidRDefault="00DF394E" w:rsidP="00DF394E">
            <w:pPr>
              <w:spacing w:line="200" w:lineRule="exact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окумент, свидетельствующий об официальном приобретении рабочих чертежей</w:t>
            </w:r>
          </w:p>
        </w:tc>
      </w:tr>
      <w:tr w:rsidR="00DF394E" w:rsidRPr="00DF394E" w14:paraId="560FD33B" w14:textId="77777777" w:rsidTr="00AC1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40F1" w14:textId="77777777" w:rsidR="00DF394E" w:rsidRPr="00DF394E" w:rsidRDefault="00DF394E" w:rsidP="00DF394E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0C62" w14:textId="77777777" w:rsidR="00DF394E" w:rsidRPr="00DF394E" w:rsidRDefault="00DF394E" w:rsidP="00DF394E">
            <w:pPr>
              <w:spacing w:line="200" w:lineRule="exact"/>
              <w:ind w:right="-108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иказ о внедрении на предприятии рабочих чертежей, технических условий</w:t>
            </w:r>
          </w:p>
        </w:tc>
      </w:tr>
      <w:tr w:rsidR="00DF394E" w:rsidRPr="00DF394E" w14:paraId="366FDD89" w14:textId="77777777" w:rsidTr="00AC1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7126" w14:textId="77777777" w:rsidR="00DF394E" w:rsidRPr="00DF394E" w:rsidRDefault="00DF394E" w:rsidP="00DF394E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9C2A" w14:textId="77777777" w:rsidR="00DF394E" w:rsidRPr="00DF394E" w:rsidRDefault="00DF394E" w:rsidP="00DF394E">
            <w:pPr>
              <w:spacing w:line="200" w:lineRule="exact"/>
              <w:ind w:right="-108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ведомление о присоединении к публичному договору на приобретение и актуализацию ИПС «</w:t>
            </w:r>
            <w:proofErr w:type="spellStart"/>
            <w:r w:rsidRPr="00DF39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ройДОК</w:t>
            </w:r>
            <w:proofErr w:type="spellEnd"/>
            <w:r w:rsidRPr="00DF39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DF39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Online</w:t>
            </w:r>
            <w:r w:rsidRPr="00DF39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» или договор на предоставление доступа к ИПС «Стандарт»</w:t>
            </w:r>
          </w:p>
        </w:tc>
      </w:tr>
      <w:tr w:rsidR="00DF394E" w:rsidRPr="00DF394E" w14:paraId="68CEDAD2" w14:textId="77777777" w:rsidTr="00AC1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A848" w14:textId="77777777" w:rsidR="00DF394E" w:rsidRPr="00DF394E" w:rsidRDefault="00DF394E" w:rsidP="00DF394E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D85B" w14:textId="45A6E525" w:rsidR="00DF394E" w:rsidRPr="00DF394E" w:rsidRDefault="00DF394E" w:rsidP="00DF394E">
            <w:pPr>
              <w:spacing w:line="200" w:lineRule="exact"/>
              <w:ind w:right="-108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Книга регистрации замечаний и предложений, журнал учета рекламаций </w:t>
            </w:r>
          </w:p>
        </w:tc>
      </w:tr>
      <w:tr w:rsidR="00DF394E" w:rsidRPr="00DF394E" w14:paraId="3760AD88" w14:textId="77777777" w:rsidTr="00AC1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9A3B" w14:textId="77777777" w:rsidR="00DF394E" w:rsidRPr="00DF394E" w:rsidRDefault="00DF394E" w:rsidP="00DF394E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B182" w14:textId="42DA888A" w:rsidR="00DF394E" w:rsidRPr="00DF394E" w:rsidRDefault="00AC1DE4" w:rsidP="00DF394E">
            <w:pPr>
              <w:spacing w:line="200" w:lineRule="exact"/>
              <w:ind w:right="-108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еречень продукции, подлежащей входному контролю</w:t>
            </w:r>
          </w:p>
        </w:tc>
      </w:tr>
      <w:tr w:rsidR="00DF394E" w:rsidRPr="00DF394E" w14:paraId="424C9CF5" w14:textId="77777777" w:rsidTr="00AC1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0410" w14:textId="77777777" w:rsidR="00DF394E" w:rsidRPr="00DF394E" w:rsidRDefault="00DF394E" w:rsidP="00DF394E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A27E" w14:textId="63792E2C" w:rsidR="00DF394E" w:rsidRPr="00DF394E" w:rsidRDefault="00AC1DE4" w:rsidP="00DF394E">
            <w:pPr>
              <w:spacing w:line="200" w:lineRule="exact"/>
              <w:ind w:left="-26"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окументы о качестве и документы, подтверждающие соответствие (сертификаты соответствия, декларация о соответствии и техническое свидетельство, отказные письма), на применяемые сырьевые материалы, комплектующие и составные части изделий</w:t>
            </w:r>
          </w:p>
        </w:tc>
      </w:tr>
      <w:tr w:rsidR="00AC1DE4" w:rsidRPr="00DF394E" w14:paraId="662C8389" w14:textId="77777777" w:rsidTr="00AC1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2D09" w14:textId="77777777" w:rsidR="00AC1DE4" w:rsidRPr="00DF394E" w:rsidRDefault="00AC1DE4" w:rsidP="00AC1DE4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776D" w14:textId="7DB7731D" w:rsidR="00AC1DE4" w:rsidRPr="00DF394E" w:rsidRDefault="00AC1DE4" w:rsidP="00AC1DE4">
            <w:pPr>
              <w:tabs>
                <w:tab w:val="left" w:pos="179"/>
              </w:tabs>
              <w:spacing w:line="200" w:lineRule="exact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Документ о качестве и образец маркировки (образец бирки, таблички, ярлыка, вкладыша </w:t>
            </w:r>
            <w:r w:rsidRPr="00DF394E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eastAsia="ru-RU"/>
              </w:rPr>
              <w:t>(при наличии)</w:t>
            </w:r>
            <w:r w:rsidRPr="00DF39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) готовых строительных материалов и изделий</w:t>
            </w:r>
          </w:p>
        </w:tc>
      </w:tr>
      <w:tr w:rsidR="00AC1DE4" w:rsidRPr="00DF394E" w14:paraId="535FC3B7" w14:textId="77777777" w:rsidTr="00AC1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1109" w14:textId="77777777" w:rsidR="00AC1DE4" w:rsidRPr="00DF394E" w:rsidRDefault="00AC1DE4" w:rsidP="00AC1DE4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602F" w14:textId="01C81BD8" w:rsidR="00AC1DE4" w:rsidRPr="00DF394E" w:rsidRDefault="00AC1DE4" w:rsidP="00AC1DE4">
            <w:pPr>
              <w:spacing w:line="200" w:lineRule="exact"/>
              <w:ind w:left="-26" w:right="-9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iCs/>
                <w:spacing w:val="-4"/>
                <w:sz w:val="20"/>
                <w:szCs w:val="20"/>
                <w:lang w:eastAsia="ru-RU"/>
              </w:rPr>
              <w:t xml:space="preserve">Документы на упаковочные материалы </w:t>
            </w:r>
            <w:r w:rsidRPr="00DF394E"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0"/>
                <w:lang w:eastAsia="ru-RU"/>
              </w:rPr>
              <w:t>(при необходимости)</w:t>
            </w:r>
          </w:p>
        </w:tc>
      </w:tr>
    </w:tbl>
    <w:p w14:paraId="1B556053" w14:textId="6C11A482" w:rsidR="00DF394E" w:rsidRPr="005E4368" w:rsidRDefault="00DF394E" w:rsidP="00AC1DE4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</w:pPr>
      <w:r w:rsidRPr="005E4368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*</w:t>
      </w:r>
      <w:r w:rsidR="005E4368" w:rsidRPr="005E4368">
        <w:rPr>
          <w:rFonts w:ascii="Times New Roman" w:hAnsi="Times New Roman" w:cs="Times New Roman"/>
          <w:i/>
          <w:spacing w:val="-6"/>
          <w:sz w:val="20"/>
          <w:szCs w:val="20"/>
        </w:rPr>
        <w:t xml:space="preserve"> Допускается ведение журналов в электронном виде (процедура должна быть описана в приказе по предприятию).</w:t>
      </w:r>
    </w:p>
    <w:p w14:paraId="355D1CF4" w14:textId="77777777" w:rsidR="00DF394E" w:rsidRPr="00DF394E" w:rsidRDefault="00DF394E" w:rsidP="00AC1DE4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</w:pPr>
      <w:r w:rsidRPr="00DF394E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**При необходимости в процессе оценки может запрашиваться дополнительная информация.</w:t>
      </w:r>
    </w:p>
    <w:p w14:paraId="502C9D73" w14:textId="77777777" w:rsidR="00DF394E" w:rsidRPr="00DF394E" w:rsidRDefault="00DF394E" w:rsidP="00AC1DE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spacing w:val="-4"/>
          <w:sz w:val="16"/>
          <w:szCs w:val="16"/>
          <w:lang w:eastAsia="ru-RU"/>
        </w:rPr>
      </w:pPr>
    </w:p>
    <w:p w14:paraId="5AA11254" w14:textId="77777777" w:rsidR="00DF394E" w:rsidRPr="00DF394E" w:rsidRDefault="00DF394E" w:rsidP="00AC1DE4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39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лефоны для разъяснений:</w:t>
      </w:r>
    </w:p>
    <w:p w14:paraId="7048FA47" w14:textId="77777777" w:rsidR="00DF394E" w:rsidRPr="00DF394E" w:rsidRDefault="00DF394E" w:rsidP="00AC1DE4">
      <w:pPr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394E">
        <w:rPr>
          <w:rFonts w:ascii="Times New Roman" w:eastAsia="Times New Roman" w:hAnsi="Times New Roman" w:cs="Times New Roman"/>
          <w:sz w:val="20"/>
          <w:szCs w:val="20"/>
          <w:lang w:eastAsia="ru-RU"/>
        </w:rPr>
        <w:t>+375 17 379 73 72</w:t>
      </w:r>
    </w:p>
    <w:p w14:paraId="3AB666DC" w14:textId="77777777" w:rsidR="00DF394E" w:rsidRPr="00DF394E" w:rsidRDefault="00DF394E" w:rsidP="00DF394E">
      <w:pPr>
        <w:spacing w:after="0" w:line="240" w:lineRule="auto"/>
        <w:ind w:righ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394E">
        <w:rPr>
          <w:rFonts w:ascii="Times New Roman" w:eastAsia="Times New Roman" w:hAnsi="Times New Roman" w:cs="Times New Roman"/>
          <w:sz w:val="20"/>
          <w:szCs w:val="20"/>
          <w:lang w:eastAsia="ru-RU"/>
        </w:rPr>
        <w:t>+375 29 652 00 67</w:t>
      </w:r>
      <w:r w:rsidRPr="00DF394E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54C66A1D" w14:textId="77777777" w:rsidR="00AC1DE4" w:rsidRPr="00DF394E" w:rsidRDefault="00AC1DE4" w:rsidP="00AC1DE4">
      <w:pPr>
        <w:spacing w:after="0" w:line="240" w:lineRule="auto"/>
        <w:ind w:left="-426" w:right="-142"/>
        <w:rPr>
          <w:rFonts w:ascii="Times New Roman" w:eastAsia="Times New Roman" w:hAnsi="Times New Roman" w:cs="Times New Roman"/>
          <w:lang w:eastAsia="ru-RU"/>
        </w:rPr>
      </w:pPr>
    </w:p>
    <w:p w14:paraId="5AE1CE86" w14:textId="77777777" w:rsidR="00AC1DE4" w:rsidRPr="00DF394E" w:rsidRDefault="00AC1DE4" w:rsidP="00AC1D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F394E">
        <w:rPr>
          <w:rFonts w:ascii="Times New Roman" w:eastAsia="Calibri" w:hAnsi="Times New Roman" w:cs="Times New Roman"/>
          <w:b/>
          <w:sz w:val="36"/>
          <w:szCs w:val="36"/>
        </w:rPr>
        <w:t>НА ФИРМЕННОМ БЛАНКЕ</w:t>
      </w:r>
    </w:p>
    <w:p w14:paraId="23BCCB6A" w14:textId="77777777" w:rsidR="00AC1DE4" w:rsidRPr="00DF394E" w:rsidRDefault="00AC1DE4" w:rsidP="00AC1D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CD46818" w14:textId="77777777" w:rsidR="00AC1DE4" w:rsidRPr="00DF394E" w:rsidRDefault="00AC1DE4" w:rsidP="00AC1D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5094"/>
      </w:tblGrid>
      <w:tr w:rsidR="00AC1DE4" w:rsidRPr="00DF394E" w14:paraId="6F959B86" w14:textId="77777777" w:rsidTr="00AC1DE4">
        <w:tc>
          <w:tcPr>
            <w:tcW w:w="5043" w:type="dxa"/>
            <w:hideMark/>
          </w:tcPr>
          <w:p w14:paraId="1BAA183E" w14:textId="77777777" w:rsidR="00AC1DE4" w:rsidRPr="00DF394E" w:rsidRDefault="00AC1DE4" w:rsidP="00645C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94E">
              <w:rPr>
                <w:rFonts w:ascii="Times New Roman" w:hAnsi="Times New Roman" w:cs="Times New Roman"/>
                <w:sz w:val="28"/>
                <w:szCs w:val="28"/>
              </w:rPr>
              <w:t>Исх. № __________ от ____________</w:t>
            </w:r>
          </w:p>
        </w:tc>
        <w:tc>
          <w:tcPr>
            <w:tcW w:w="5094" w:type="dxa"/>
          </w:tcPr>
          <w:p w14:paraId="6770CCDA" w14:textId="77777777" w:rsidR="00AC1DE4" w:rsidRPr="00DF394E" w:rsidRDefault="00AC1DE4" w:rsidP="00645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94E">
              <w:rPr>
                <w:rFonts w:ascii="Times New Roman" w:hAnsi="Times New Roman" w:cs="Times New Roman"/>
                <w:sz w:val="28"/>
                <w:szCs w:val="28"/>
              </w:rPr>
              <w:t>Руководителю органа по сертификации строительных материалов и изделий, работ и услуг в строительстве республиканского унитарного предприятия «</w:t>
            </w:r>
            <w:proofErr w:type="spellStart"/>
            <w:r w:rsidRPr="00DF394E">
              <w:rPr>
                <w:rFonts w:ascii="Times New Roman" w:hAnsi="Times New Roman" w:cs="Times New Roman"/>
                <w:sz w:val="28"/>
                <w:szCs w:val="28"/>
              </w:rPr>
              <w:t>СтройМедиаПроект</w:t>
            </w:r>
            <w:proofErr w:type="spellEnd"/>
            <w:r w:rsidRPr="00DF39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D6FA83A" w14:textId="77777777" w:rsidR="00AC1DE4" w:rsidRPr="00DF394E" w:rsidRDefault="00AC1DE4" w:rsidP="00645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3B8121F" w14:textId="77777777" w:rsidR="00AC1DE4" w:rsidRDefault="00AC1DE4" w:rsidP="00AC1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6C7A1E5" w14:textId="2FC99724" w:rsidR="00AC1DE4" w:rsidRPr="009B2B30" w:rsidRDefault="00AC1DE4" w:rsidP="00AC1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vertAlign w:val="superscript"/>
        </w:rPr>
      </w:pPr>
      <w:r w:rsidRPr="009B2B30">
        <w:rPr>
          <w:rFonts w:ascii="Times New Roman" w:hAnsi="Times New Roman" w:cs="Times New Roman"/>
          <w:b/>
          <w:bCs/>
          <w:iCs/>
          <w:sz w:val="24"/>
          <w:szCs w:val="24"/>
        </w:rPr>
        <w:t>ИНФОРМАЦИЯ</w:t>
      </w:r>
    </w:p>
    <w:p w14:paraId="239A9C58" w14:textId="77777777" w:rsidR="00AC1DE4" w:rsidRPr="009B2B30" w:rsidRDefault="00AC1DE4" w:rsidP="00AC1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B2B3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ля оценки способности сертифицированной системы менеджмента качества </w:t>
      </w:r>
    </w:p>
    <w:p w14:paraId="7D6CA0C0" w14:textId="77777777" w:rsidR="00AC1DE4" w:rsidRPr="009B2B30" w:rsidRDefault="00AC1DE4" w:rsidP="00AC1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B2B30">
        <w:rPr>
          <w:rFonts w:ascii="Times New Roman" w:hAnsi="Times New Roman" w:cs="Times New Roman"/>
          <w:b/>
          <w:bCs/>
          <w:iCs/>
          <w:sz w:val="24"/>
          <w:szCs w:val="24"/>
        </w:rPr>
        <w:t>обеспечивать стабильный выпуск сертифицируемой продукции</w:t>
      </w:r>
    </w:p>
    <w:p w14:paraId="4B5FDC36" w14:textId="77777777" w:rsidR="00AC1DE4" w:rsidRDefault="00AC1DE4" w:rsidP="00AC1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7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AC1DE4" w14:paraId="745508E5" w14:textId="77777777" w:rsidTr="00AC1DE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E433" w14:textId="77777777" w:rsidR="00AC1DE4" w:rsidRPr="009B2B30" w:rsidRDefault="00AC1DE4" w:rsidP="00645C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Наименование изготовителя сертифицируемой продукции, его место нахождения</w:t>
            </w:r>
          </w:p>
        </w:tc>
        <w:tc>
          <w:tcPr>
            <w:tcW w:w="5103" w:type="dxa"/>
          </w:tcPr>
          <w:p w14:paraId="2632578A" w14:textId="77777777" w:rsidR="00AC1DE4" w:rsidRPr="009B2B30" w:rsidRDefault="00AC1DE4" w:rsidP="0064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AC1DE4" w14:paraId="22AD2BB8" w14:textId="77777777" w:rsidTr="00AC1DE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2922" w14:textId="77777777" w:rsidR="00AC1DE4" w:rsidRPr="009B2B30" w:rsidRDefault="00AC1DE4" w:rsidP="00645C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Адрес производства (наличие обособленных структурных подразделений и (или) объектов выполнения работ, оказания услуг, их расположение)</w:t>
            </w:r>
          </w:p>
        </w:tc>
        <w:tc>
          <w:tcPr>
            <w:tcW w:w="5103" w:type="dxa"/>
          </w:tcPr>
          <w:p w14:paraId="148DE594" w14:textId="77777777" w:rsidR="00AC1DE4" w:rsidRPr="009B2B30" w:rsidRDefault="00AC1DE4" w:rsidP="0064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AC1DE4" w14:paraId="0C438BC1" w14:textId="77777777" w:rsidTr="00AC1DE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FA39" w14:textId="77777777" w:rsidR="00AC1DE4" w:rsidRPr="009B2B30" w:rsidRDefault="00AC1DE4" w:rsidP="00645C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Инициалы, фамилия и должность лиц, несущих ответственность за стабильный выпуск сертифицируемой продукции, контактные данные </w:t>
            </w:r>
          </w:p>
        </w:tc>
        <w:tc>
          <w:tcPr>
            <w:tcW w:w="5103" w:type="dxa"/>
          </w:tcPr>
          <w:p w14:paraId="1DF64862" w14:textId="77777777" w:rsidR="00AC1DE4" w:rsidRPr="009B2B30" w:rsidRDefault="00AC1DE4" w:rsidP="0064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AC1DE4" w14:paraId="075164D2" w14:textId="77777777" w:rsidTr="00AC1DE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2EC7" w14:textId="77777777" w:rsidR="00AC1DE4" w:rsidRPr="009B2B30" w:rsidRDefault="00AC1DE4" w:rsidP="00645C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Охватывает ли область сертификации системы менеджмента качества деятельность по производству сертифицируемой продукции?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3C97" w14:textId="77777777" w:rsidR="00AC1DE4" w:rsidRPr="009B2B30" w:rsidRDefault="00AC1DE4" w:rsidP="0064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Да   </w:t>
            </w: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instrText xml:space="preserve"> FORMCHECKBOX </w:instrText>
            </w:r>
            <w:r w:rsidR="007E15D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r>
            <w:r w:rsidR="007E15D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fldChar w:fldCharType="separate"/>
            </w: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fldChar w:fldCharType="end"/>
            </w: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                      Нет  </w:t>
            </w: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instrText xml:space="preserve"> FORMCHECKBOX </w:instrText>
            </w:r>
            <w:r w:rsidR="007E15D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r>
            <w:r w:rsidR="007E15D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fldChar w:fldCharType="separate"/>
            </w: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fldChar w:fldCharType="end"/>
            </w:r>
          </w:p>
        </w:tc>
      </w:tr>
      <w:tr w:rsidR="00AC1DE4" w14:paraId="448A9E97" w14:textId="77777777" w:rsidTr="00AC1DE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7859" w14:textId="77777777" w:rsidR="00AC1DE4" w:rsidRPr="009B2B30" w:rsidRDefault="00AC1DE4" w:rsidP="00645C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ершены ли работы по постановке сертифицируемой продукции на серийное производство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C0AD" w14:textId="77777777" w:rsidR="00AC1DE4" w:rsidRPr="009B2B30" w:rsidRDefault="00AC1DE4" w:rsidP="0064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Да   </w:t>
            </w: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instrText xml:space="preserve"> FORMCHECKBOX </w:instrText>
            </w:r>
            <w:r w:rsidR="007E15D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r>
            <w:r w:rsidR="007E15D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fldChar w:fldCharType="separate"/>
            </w: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fldChar w:fldCharType="end"/>
            </w: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                      Нет  </w:t>
            </w: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instrText xml:space="preserve"> FORMCHECKBOX </w:instrText>
            </w:r>
            <w:r w:rsidR="007E15D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r>
            <w:r w:rsidR="007E15D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fldChar w:fldCharType="separate"/>
            </w: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fldChar w:fldCharType="end"/>
            </w:r>
          </w:p>
        </w:tc>
      </w:tr>
      <w:tr w:rsidR="00AC1DE4" w14:paraId="21D02181" w14:textId="77777777" w:rsidTr="00AC1DE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D682" w14:textId="77777777" w:rsidR="00AC1DE4" w:rsidRPr="009B2B30" w:rsidRDefault="00AC1DE4" w:rsidP="00645C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планированный годовой объем выпуска сертифицируемой продукции (шт., кг, м/год)</w:t>
            </w:r>
          </w:p>
        </w:tc>
        <w:tc>
          <w:tcPr>
            <w:tcW w:w="5103" w:type="dxa"/>
          </w:tcPr>
          <w:p w14:paraId="431BEFED" w14:textId="77777777" w:rsidR="00AC1DE4" w:rsidRPr="009B2B30" w:rsidRDefault="00AC1DE4" w:rsidP="0064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AC1DE4" w14:paraId="13E12685" w14:textId="77777777" w:rsidTr="00AC1DE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380" w14:textId="77777777" w:rsidR="00AC1DE4" w:rsidRPr="009B2B30" w:rsidRDefault="00AC1DE4" w:rsidP="00645C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pPr>
            <w:r w:rsidRPr="009B2B30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Наличие рекламаций и претензий потребителей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F3D7" w14:textId="77777777" w:rsidR="00AC1DE4" w:rsidRPr="009B2B30" w:rsidRDefault="00AC1DE4" w:rsidP="0064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Да   </w:t>
            </w: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instrText xml:space="preserve"> FORMCHECKBOX </w:instrText>
            </w:r>
            <w:r w:rsidR="007E15D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r>
            <w:r w:rsidR="007E15D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fldChar w:fldCharType="separate"/>
            </w: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fldChar w:fldCharType="end"/>
            </w: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                      Нет  </w:t>
            </w: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instrText xml:space="preserve"> FORMCHECKBOX </w:instrText>
            </w:r>
            <w:r w:rsidR="007E15D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r>
            <w:r w:rsidR="007E15D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fldChar w:fldCharType="separate"/>
            </w: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fldChar w:fldCharType="end"/>
            </w:r>
          </w:p>
        </w:tc>
      </w:tr>
      <w:tr w:rsidR="00AC1DE4" w14:paraId="42E82FDD" w14:textId="77777777" w:rsidTr="00AC1DE4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F849F" w14:textId="77777777" w:rsidR="00AC1DE4" w:rsidRPr="009B2B30" w:rsidRDefault="00AC1DE4" w:rsidP="00645C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Соблюдение технологии производства:</w:t>
            </w:r>
          </w:p>
        </w:tc>
        <w:tc>
          <w:tcPr>
            <w:tcW w:w="5103" w:type="dxa"/>
            <w:tcBorders>
              <w:bottom w:val="nil"/>
            </w:tcBorders>
          </w:tcPr>
          <w:p w14:paraId="7FDFAC76" w14:textId="77777777" w:rsidR="00AC1DE4" w:rsidRPr="009B2B30" w:rsidRDefault="00AC1DE4" w:rsidP="0064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AC1DE4" w14:paraId="1F8C99D2" w14:textId="77777777" w:rsidTr="00AC1DE4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14:paraId="60811B02" w14:textId="77777777" w:rsidR="00AC1DE4" w:rsidRPr="009B2B30" w:rsidRDefault="00AC1DE4" w:rsidP="00645C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- перечень наиболее значимых (лимитирующих) и специальных процессов производства</w:t>
            </w:r>
          </w:p>
        </w:tc>
        <w:tc>
          <w:tcPr>
            <w:tcW w:w="5103" w:type="dxa"/>
            <w:tcBorders>
              <w:top w:val="nil"/>
            </w:tcBorders>
          </w:tcPr>
          <w:p w14:paraId="53F600E1" w14:textId="77777777" w:rsidR="00AC1DE4" w:rsidRPr="009B2B30" w:rsidRDefault="00AC1DE4" w:rsidP="0064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AC1DE4" w14:paraId="1D6E29DF" w14:textId="77777777" w:rsidTr="00AC1DE4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DE36" w14:textId="77777777" w:rsidR="00AC1DE4" w:rsidRPr="009B2B30" w:rsidRDefault="00AC1DE4" w:rsidP="00645C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- перечень процессов, переданных в субподряд (аутсорсинговые процессы), и способы управления ими</w:t>
            </w:r>
          </w:p>
        </w:tc>
        <w:tc>
          <w:tcPr>
            <w:tcW w:w="5103" w:type="dxa"/>
          </w:tcPr>
          <w:p w14:paraId="465A9E0D" w14:textId="77777777" w:rsidR="00AC1DE4" w:rsidRPr="009B2B30" w:rsidRDefault="00AC1DE4" w:rsidP="0064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AC1DE4" w14:paraId="6EF060E4" w14:textId="77777777" w:rsidTr="00AC1DE4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91EFD" w14:textId="77777777" w:rsidR="00AC1DE4" w:rsidRPr="009B2B30" w:rsidRDefault="00AC1DE4" w:rsidP="00645C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онтроль и испытания сертифицируемой продукции (виды контроля, объем, периодичность, результаты):</w:t>
            </w:r>
          </w:p>
        </w:tc>
        <w:tc>
          <w:tcPr>
            <w:tcW w:w="5103" w:type="dxa"/>
          </w:tcPr>
          <w:p w14:paraId="5E36949E" w14:textId="77777777" w:rsidR="00AC1DE4" w:rsidRPr="009B2B30" w:rsidRDefault="00AC1DE4" w:rsidP="0064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AC1DE4" w14:paraId="5416C643" w14:textId="77777777" w:rsidTr="00AC1DE4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1EF76" w14:textId="77777777" w:rsidR="00AC1DE4" w:rsidRPr="009B2B30" w:rsidRDefault="00AC1DE4" w:rsidP="00645C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Информация о качестве продукции:</w:t>
            </w:r>
          </w:p>
        </w:tc>
        <w:tc>
          <w:tcPr>
            <w:tcW w:w="5103" w:type="dxa"/>
          </w:tcPr>
          <w:p w14:paraId="290C333F" w14:textId="77777777" w:rsidR="00AC1DE4" w:rsidRPr="009B2B30" w:rsidRDefault="00AC1DE4" w:rsidP="0064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AC1DE4" w14:paraId="6A2AB535" w14:textId="77777777" w:rsidTr="00AC1DE4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0D208" w14:textId="77777777" w:rsidR="00AC1DE4" w:rsidRPr="009B2B30" w:rsidRDefault="00AC1DE4" w:rsidP="00645C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- данные о количестве продукции, принятой с первого предъявления</w:t>
            </w:r>
          </w:p>
        </w:tc>
        <w:tc>
          <w:tcPr>
            <w:tcW w:w="5103" w:type="dxa"/>
          </w:tcPr>
          <w:p w14:paraId="684640A4" w14:textId="77777777" w:rsidR="00AC1DE4" w:rsidRPr="009B2B30" w:rsidRDefault="00AC1DE4" w:rsidP="0064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AC1DE4" w14:paraId="0AAFCBC8" w14:textId="77777777" w:rsidTr="00AC1DE4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A619" w14:textId="77777777" w:rsidR="00AC1DE4" w:rsidRPr="009B2B30" w:rsidRDefault="00AC1DE4" w:rsidP="00645C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- показатели качества готовой продукции (коэффициент дефектности, уровень гарантийных ремонтов, уровень </w:t>
            </w:r>
            <w:proofErr w:type="spellStart"/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редторгового</w:t>
            </w:r>
            <w:proofErr w:type="spellEnd"/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обслуживания и т.д.)</w:t>
            </w:r>
          </w:p>
        </w:tc>
        <w:tc>
          <w:tcPr>
            <w:tcW w:w="5103" w:type="dxa"/>
          </w:tcPr>
          <w:p w14:paraId="79CEB983" w14:textId="77777777" w:rsidR="00AC1DE4" w:rsidRPr="009B2B30" w:rsidRDefault="00AC1DE4" w:rsidP="0064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AC1DE4" w14:paraId="13E9F7C3" w14:textId="77777777" w:rsidTr="00AC1DE4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6E6F" w14:textId="77777777" w:rsidR="00AC1DE4" w:rsidRPr="009B2B30" w:rsidRDefault="00AC1DE4" w:rsidP="00645C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Испытательное подразделение изготовителя:</w:t>
            </w:r>
          </w:p>
        </w:tc>
        <w:tc>
          <w:tcPr>
            <w:tcW w:w="5103" w:type="dxa"/>
          </w:tcPr>
          <w:p w14:paraId="717E4355" w14:textId="77777777" w:rsidR="00AC1DE4" w:rsidRPr="009B2B30" w:rsidRDefault="00AC1DE4" w:rsidP="0064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AC1DE4" w14:paraId="32570542" w14:textId="77777777" w:rsidTr="00AC1DE4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2AC44" w14:textId="77777777" w:rsidR="00AC1DE4" w:rsidRPr="009B2B30" w:rsidRDefault="00AC1DE4" w:rsidP="00645C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- аккредитовано (аттестовано) ли испытательное подразделение предприятия?</w:t>
            </w:r>
          </w:p>
        </w:tc>
        <w:tc>
          <w:tcPr>
            <w:tcW w:w="5103" w:type="dxa"/>
          </w:tcPr>
          <w:p w14:paraId="5A275790" w14:textId="77777777" w:rsidR="00AC1DE4" w:rsidRPr="009B2B30" w:rsidRDefault="00AC1DE4" w:rsidP="0064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AC1DE4" w14:paraId="04AB96D2" w14:textId="77777777" w:rsidTr="00AC1DE4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14:paraId="4F717590" w14:textId="77777777" w:rsidR="00AC1DE4" w:rsidRPr="009B2B30" w:rsidRDefault="00AC1DE4" w:rsidP="00645C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>- включает ли область аккредитации (аттестации) испытания готовой продукции?</w:t>
            </w:r>
          </w:p>
        </w:tc>
        <w:tc>
          <w:tcPr>
            <w:tcW w:w="5103" w:type="dxa"/>
          </w:tcPr>
          <w:p w14:paraId="4EB8052E" w14:textId="77777777" w:rsidR="00AC1DE4" w:rsidRPr="009B2B30" w:rsidRDefault="00AC1DE4" w:rsidP="0064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AC1DE4" w14:paraId="22CE9506" w14:textId="77777777" w:rsidTr="00AC1DE4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B95A" w14:textId="77777777" w:rsidR="00AC1DE4" w:rsidRPr="009B2B30" w:rsidRDefault="00AC1DE4" w:rsidP="00645C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- проводятся ли испытания в испытательных лабораториях (центрах), не являющихся собственными испытательными лабораториями заявителя на проведение сертификации продукции?</w:t>
            </w:r>
          </w:p>
        </w:tc>
        <w:tc>
          <w:tcPr>
            <w:tcW w:w="5103" w:type="dxa"/>
          </w:tcPr>
          <w:p w14:paraId="4D647AFA" w14:textId="77777777" w:rsidR="00AC1DE4" w:rsidRPr="009B2B30" w:rsidRDefault="00AC1DE4" w:rsidP="0064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AC1DE4" w14:paraId="18546C00" w14:textId="77777777" w:rsidTr="00AC1DE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D69A" w14:textId="77777777" w:rsidR="00AC1DE4" w:rsidRPr="009B2B30" w:rsidRDefault="00AC1DE4" w:rsidP="00645C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Маркировка сертифицируемой продукции (описание, место и способ нанесения маркировки)</w:t>
            </w:r>
          </w:p>
        </w:tc>
        <w:tc>
          <w:tcPr>
            <w:tcW w:w="5103" w:type="dxa"/>
          </w:tcPr>
          <w:p w14:paraId="7B30C076" w14:textId="77777777" w:rsidR="00AC1DE4" w:rsidRPr="009B2B30" w:rsidRDefault="00AC1DE4" w:rsidP="0064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</w:tbl>
    <w:p w14:paraId="79BFFCA9" w14:textId="77777777" w:rsidR="00AC1DE4" w:rsidRDefault="00AC1DE4" w:rsidP="00AC1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554CD63B" w14:textId="77777777" w:rsidR="00AC1DE4" w:rsidRDefault="00AC1DE4" w:rsidP="00AC1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3255"/>
        <w:gridCol w:w="281"/>
        <w:gridCol w:w="3268"/>
      </w:tblGrid>
      <w:tr w:rsidR="00AC1DE4" w:rsidRPr="00BA0F36" w14:paraId="2C9928DD" w14:textId="77777777" w:rsidTr="00AC1DE4">
        <w:tc>
          <w:tcPr>
            <w:tcW w:w="3369" w:type="dxa"/>
            <w:shd w:val="clear" w:color="auto" w:fill="auto"/>
            <w:vAlign w:val="bottom"/>
          </w:tcPr>
          <w:p w14:paraId="7FC37291" w14:textId="77777777" w:rsidR="00AC1DE4" w:rsidRPr="00BA0F36" w:rsidRDefault="00AC1DE4" w:rsidP="00645C9F">
            <w:pPr>
              <w:spacing w:after="0" w:line="240" w:lineRule="auto"/>
              <w:ind w:left="142" w:right="1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A0F36">
              <w:rPr>
                <w:rFonts w:ascii="Times New Roman" w:hAnsi="Times New Roman" w:cs="Times New Roman"/>
                <w:iCs/>
                <w:sz w:val="28"/>
                <w:szCs w:val="28"/>
              </w:rPr>
              <w:t>Директор</w:t>
            </w:r>
          </w:p>
        </w:tc>
        <w:tc>
          <w:tcPr>
            <w:tcW w:w="325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80F1C6A" w14:textId="77777777" w:rsidR="00AC1DE4" w:rsidRPr="00BA0F36" w:rsidRDefault="00AC1DE4" w:rsidP="00645C9F">
            <w:pPr>
              <w:ind w:left="142" w:right="14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6C1CC2C" w14:textId="77777777" w:rsidR="00AC1DE4" w:rsidRPr="00BA0F36" w:rsidRDefault="00AC1DE4" w:rsidP="00645C9F">
            <w:pPr>
              <w:ind w:left="142" w:right="14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26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3C2A0A2" w14:textId="77777777" w:rsidR="00AC1DE4" w:rsidRPr="00BA0F36" w:rsidRDefault="00AC1DE4" w:rsidP="00645C9F">
            <w:pPr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A0F36">
              <w:rPr>
                <w:rFonts w:ascii="Times New Roman" w:hAnsi="Times New Roman" w:cs="Times New Roman"/>
                <w:iCs/>
                <w:sz w:val="28"/>
                <w:szCs w:val="28"/>
              </w:rPr>
              <w:t>И.И.Иванов</w:t>
            </w:r>
            <w:proofErr w:type="spellEnd"/>
            <w:r w:rsidRPr="00BA0F3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AC1DE4" w:rsidRPr="00BA0F36" w14:paraId="2D05B8B2" w14:textId="77777777" w:rsidTr="00AC1DE4">
        <w:trPr>
          <w:trHeight w:val="292"/>
        </w:trPr>
        <w:tc>
          <w:tcPr>
            <w:tcW w:w="3369" w:type="dxa"/>
            <w:shd w:val="clear" w:color="auto" w:fill="auto"/>
          </w:tcPr>
          <w:p w14:paraId="0AC1811A" w14:textId="77777777" w:rsidR="00AC1DE4" w:rsidRPr="00BA0F36" w:rsidRDefault="00AC1DE4" w:rsidP="00645C9F">
            <w:pPr>
              <w:ind w:left="142" w:right="14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000000"/>
            </w:tcBorders>
            <w:shd w:val="clear" w:color="auto" w:fill="auto"/>
          </w:tcPr>
          <w:p w14:paraId="3C827B9E" w14:textId="77777777" w:rsidR="00AC1DE4" w:rsidRPr="00BA0F36" w:rsidRDefault="00AC1DE4" w:rsidP="00645C9F">
            <w:pPr>
              <w:ind w:left="142" w:right="14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A0F36">
              <w:rPr>
                <w:rFonts w:ascii="Times New Roman" w:hAnsi="Times New Roman" w:cs="Times New Roman"/>
                <w:iCs/>
                <w:sz w:val="20"/>
                <w:szCs w:val="20"/>
              </w:rPr>
              <w:t>подпись</w:t>
            </w:r>
          </w:p>
        </w:tc>
        <w:tc>
          <w:tcPr>
            <w:tcW w:w="281" w:type="dxa"/>
            <w:shd w:val="clear" w:color="auto" w:fill="auto"/>
          </w:tcPr>
          <w:p w14:paraId="74CD2693" w14:textId="77777777" w:rsidR="00AC1DE4" w:rsidRPr="00BA0F36" w:rsidRDefault="00AC1DE4" w:rsidP="00645C9F">
            <w:pPr>
              <w:ind w:left="142" w:right="14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000000"/>
            </w:tcBorders>
            <w:shd w:val="clear" w:color="auto" w:fill="auto"/>
          </w:tcPr>
          <w:p w14:paraId="7D4DCEDC" w14:textId="77777777" w:rsidR="00AC1DE4" w:rsidRPr="00BA0F36" w:rsidRDefault="00AC1DE4" w:rsidP="00645C9F">
            <w:pPr>
              <w:ind w:left="142" w:right="14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A0F36">
              <w:rPr>
                <w:rFonts w:ascii="Times New Roman" w:hAnsi="Times New Roman" w:cs="Times New Roman"/>
                <w:iCs/>
                <w:sz w:val="20"/>
                <w:szCs w:val="20"/>
              </w:rPr>
              <w:t>инициалы, фамилия</w:t>
            </w:r>
          </w:p>
        </w:tc>
      </w:tr>
    </w:tbl>
    <w:p w14:paraId="4F8B585C" w14:textId="4103594B" w:rsidR="00AC1DE4" w:rsidRPr="00BA0F36" w:rsidRDefault="00AC1DE4" w:rsidP="00AC1DE4">
      <w:pPr>
        <w:ind w:left="142" w:right="140"/>
        <w:rPr>
          <w:rFonts w:ascii="Times New Roman" w:hAnsi="Times New Roman" w:cs="Times New Roman"/>
          <w:iCs/>
          <w:sz w:val="28"/>
          <w:szCs w:val="28"/>
        </w:rPr>
      </w:pPr>
      <w:r w:rsidRPr="00BA0F36">
        <w:rPr>
          <w:rFonts w:ascii="Times New Roman" w:hAnsi="Times New Roman" w:cs="Times New Roman"/>
          <w:iCs/>
          <w:sz w:val="28"/>
          <w:szCs w:val="28"/>
        </w:rPr>
        <w:t>М.П.</w:t>
      </w:r>
      <w:r w:rsidRPr="00BA0F36">
        <w:rPr>
          <w:rFonts w:ascii="Times New Roman" w:hAnsi="Times New Roman" w:cs="Times New Roman"/>
          <w:iCs/>
          <w:sz w:val="28"/>
          <w:szCs w:val="28"/>
        </w:rPr>
        <w:tab/>
      </w:r>
      <w:r w:rsidRPr="00BA0F36">
        <w:rPr>
          <w:rFonts w:ascii="Times New Roman" w:hAnsi="Times New Roman" w:cs="Times New Roman"/>
          <w:iCs/>
          <w:sz w:val="28"/>
          <w:szCs w:val="28"/>
        </w:rPr>
        <w:tab/>
      </w:r>
      <w:r w:rsidRPr="00BA0F36">
        <w:rPr>
          <w:rFonts w:ascii="Times New Roman" w:hAnsi="Times New Roman" w:cs="Times New Roman"/>
          <w:iCs/>
          <w:sz w:val="28"/>
          <w:szCs w:val="28"/>
        </w:rPr>
        <w:tab/>
      </w:r>
      <w:r w:rsidRPr="00BA0F36">
        <w:rPr>
          <w:rFonts w:ascii="Times New Roman" w:hAnsi="Times New Roman" w:cs="Times New Roman"/>
          <w:iCs/>
          <w:sz w:val="28"/>
          <w:szCs w:val="28"/>
        </w:rPr>
        <w:tab/>
      </w:r>
      <w:r w:rsidRPr="00BA0F36">
        <w:rPr>
          <w:rFonts w:ascii="Times New Roman" w:hAnsi="Times New Roman" w:cs="Times New Roman"/>
          <w:iCs/>
          <w:sz w:val="28"/>
          <w:szCs w:val="28"/>
        </w:rPr>
        <w:tab/>
      </w:r>
      <w:r w:rsidRPr="00BA0F36"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 w:rsidRPr="00BA0F36">
        <w:rPr>
          <w:rFonts w:ascii="Times New Roman" w:hAnsi="Times New Roman" w:cs="Times New Roman"/>
          <w:iCs/>
          <w:sz w:val="28"/>
          <w:szCs w:val="28"/>
        </w:rPr>
        <w:t>«___» _______________20__г</w:t>
      </w:r>
    </w:p>
    <w:p w14:paraId="0294E383" w14:textId="3B970A2A" w:rsidR="00AC1DE4" w:rsidRDefault="00AC1DE4" w:rsidP="00DF394E">
      <w:pPr>
        <w:spacing w:after="0" w:line="240" w:lineRule="auto"/>
        <w:ind w:left="-426" w:right="-14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2C6DB959" w14:textId="77777777" w:rsidR="00DF394E" w:rsidRPr="00DF394E" w:rsidRDefault="00DF394E" w:rsidP="00DF394E">
      <w:pPr>
        <w:spacing w:after="0" w:line="240" w:lineRule="auto"/>
        <w:ind w:left="-426" w:right="-142"/>
        <w:rPr>
          <w:rFonts w:ascii="Times New Roman" w:eastAsia="Times New Roman" w:hAnsi="Times New Roman" w:cs="Times New Roman"/>
          <w:lang w:eastAsia="ru-RU"/>
        </w:rPr>
      </w:pPr>
    </w:p>
    <w:p w14:paraId="24E8C70C" w14:textId="77777777" w:rsidR="00DF394E" w:rsidRPr="00DF394E" w:rsidRDefault="00DF394E" w:rsidP="00DF394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F394E">
        <w:rPr>
          <w:rFonts w:ascii="Times New Roman" w:eastAsia="Calibri" w:hAnsi="Times New Roman" w:cs="Times New Roman"/>
          <w:b/>
          <w:sz w:val="36"/>
          <w:szCs w:val="36"/>
        </w:rPr>
        <w:t>НА ФИРМЕННОМ БЛАНКЕ</w:t>
      </w:r>
    </w:p>
    <w:p w14:paraId="1128E285" w14:textId="77777777" w:rsidR="00DF394E" w:rsidRPr="00DF394E" w:rsidRDefault="00DF394E" w:rsidP="00DF39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886B38C" w14:textId="77777777" w:rsidR="00DF394E" w:rsidRPr="00DF394E" w:rsidRDefault="00DF394E" w:rsidP="00DF39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5094"/>
      </w:tblGrid>
      <w:tr w:rsidR="00DF394E" w:rsidRPr="00DF394E" w14:paraId="39A5C1D7" w14:textId="77777777" w:rsidTr="00DF394E">
        <w:tc>
          <w:tcPr>
            <w:tcW w:w="5211" w:type="dxa"/>
            <w:hideMark/>
          </w:tcPr>
          <w:p w14:paraId="12A2FAA6" w14:textId="77777777" w:rsidR="00DF394E" w:rsidRPr="00DF394E" w:rsidRDefault="00DF394E" w:rsidP="00DF39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94E">
              <w:rPr>
                <w:rFonts w:ascii="Times New Roman" w:hAnsi="Times New Roman" w:cs="Times New Roman"/>
                <w:sz w:val="28"/>
                <w:szCs w:val="28"/>
              </w:rPr>
              <w:t>Исх. № __________ от ____________</w:t>
            </w:r>
          </w:p>
        </w:tc>
        <w:tc>
          <w:tcPr>
            <w:tcW w:w="5211" w:type="dxa"/>
          </w:tcPr>
          <w:p w14:paraId="11765E4A" w14:textId="77777777" w:rsidR="00DF394E" w:rsidRPr="00DF394E" w:rsidRDefault="00DF394E" w:rsidP="00DF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94E">
              <w:rPr>
                <w:rFonts w:ascii="Times New Roman" w:hAnsi="Times New Roman" w:cs="Times New Roman"/>
                <w:sz w:val="28"/>
                <w:szCs w:val="28"/>
              </w:rPr>
              <w:t>Руководителю органа по сертификации строительных материалов и изделий, работ и услуг в строительстве республиканского унитарного предприятия «</w:t>
            </w:r>
            <w:proofErr w:type="spellStart"/>
            <w:r w:rsidRPr="00DF394E">
              <w:rPr>
                <w:rFonts w:ascii="Times New Roman" w:hAnsi="Times New Roman" w:cs="Times New Roman"/>
                <w:sz w:val="28"/>
                <w:szCs w:val="28"/>
              </w:rPr>
              <w:t>СтройМедиаПроект</w:t>
            </w:r>
            <w:proofErr w:type="spellEnd"/>
            <w:r w:rsidRPr="00DF39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50C0844" w14:textId="77777777" w:rsidR="00DF394E" w:rsidRPr="00DF394E" w:rsidRDefault="00DF394E" w:rsidP="00DF3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70A243B" w14:textId="77777777" w:rsidR="00DF394E" w:rsidRPr="00DF394E" w:rsidRDefault="00DF394E" w:rsidP="00DF39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394E">
        <w:rPr>
          <w:rFonts w:ascii="Times New Roman" w:eastAsia="Calibri" w:hAnsi="Times New Roman" w:cs="Times New Roman"/>
          <w:b/>
          <w:sz w:val="28"/>
          <w:szCs w:val="28"/>
        </w:rPr>
        <w:t>СПРАВКА О ПРЕДПРИЯТИИ</w:t>
      </w:r>
    </w:p>
    <w:p w14:paraId="4B1CBE14" w14:textId="77777777" w:rsidR="00DF394E" w:rsidRPr="00DF394E" w:rsidRDefault="00DF394E" w:rsidP="00DF39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521"/>
      </w:tblGrid>
      <w:tr w:rsidR="00DF394E" w:rsidRPr="00DF394E" w14:paraId="3FE26955" w14:textId="77777777" w:rsidTr="00DF394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EC85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DF394E"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  <w:t>1. Информация о заявителе</w:t>
            </w:r>
          </w:p>
        </w:tc>
      </w:tr>
      <w:tr w:rsidR="00DF394E" w:rsidRPr="00DF394E" w14:paraId="3D18E7DE" w14:textId="77777777" w:rsidTr="00DF39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B280" w14:textId="77777777" w:rsidR="00DF394E" w:rsidRPr="00DF394E" w:rsidRDefault="00DF394E" w:rsidP="00DF394E">
            <w:pPr>
              <w:spacing w:line="240" w:lineRule="exact"/>
              <w:ind w:right="-107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DF394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полное (сокращенное) наименование заяв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C36C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Общество с ограниченной ответственностью «Пример» (ООО «Пример»)</w:t>
            </w:r>
          </w:p>
        </w:tc>
      </w:tr>
      <w:tr w:rsidR="00DF394E" w:rsidRPr="00DF394E" w14:paraId="61620922" w14:textId="77777777" w:rsidTr="00DF39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FD1F" w14:textId="77777777" w:rsidR="00DF394E" w:rsidRPr="00DF394E" w:rsidRDefault="00DF394E" w:rsidP="00DF394E">
            <w:pPr>
              <w:spacing w:line="240" w:lineRule="exact"/>
              <w:ind w:right="-107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DF394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есто нахождения (включая страну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876D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Республика Беларусь, 220000, Минская область, Минский район, деревня Лесное, улица Первомайская, дом 1, комната 9</w:t>
            </w:r>
          </w:p>
        </w:tc>
      </w:tr>
      <w:tr w:rsidR="00DF394E" w:rsidRPr="00DF394E" w14:paraId="6AE9BA5D" w14:textId="77777777" w:rsidTr="00DF39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4176" w14:textId="77777777" w:rsidR="00DF394E" w:rsidRPr="00DF394E" w:rsidRDefault="00DF394E" w:rsidP="00DF394E">
            <w:pPr>
              <w:spacing w:line="240" w:lineRule="exact"/>
              <w:ind w:right="-107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DF394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адрес места осуществления деятельности (включая страну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F2C2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Республика Беларусь, 220015, Минск, улица Промышленная, дом 3, помещение 6Н</w:t>
            </w:r>
          </w:p>
        </w:tc>
      </w:tr>
      <w:tr w:rsidR="00DF394E" w:rsidRPr="00DF394E" w14:paraId="397E5654" w14:textId="77777777" w:rsidTr="00DF394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8357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  <w:t>2. Информация об изготовителе</w:t>
            </w:r>
          </w:p>
        </w:tc>
      </w:tr>
      <w:tr w:rsidR="00DF394E" w:rsidRPr="00DF394E" w14:paraId="4E9F4B91" w14:textId="77777777" w:rsidTr="00DF39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B76C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DF394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адрес места осуществления деятельности по изготовлению продукции (включая страну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7B15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Республика Беларусь, 220015, Минск, улица Промышленная, дом 4</w:t>
            </w:r>
          </w:p>
          <w:p w14:paraId="5395AE18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</w:p>
          <w:p w14:paraId="3044A3EA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 xml:space="preserve">Если продукцию выпускает филиал, то </w:t>
            </w:r>
            <w:proofErr w:type="gramStart"/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запись</w:t>
            </w:r>
            <w:proofErr w:type="gramEnd"/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 xml:space="preserve"> следующая:</w:t>
            </w:r>
          </w:p>
          <w:p w14:paraId="54510FA3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 xml:space="preserve">Филиал № 2 общества с ограниченной ответственностью «Пример», </w:t>
            </w:r>
          </w:p>
          <w:p w14:paraId="44D1D2EE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место нахождения: Республика Беларусь, 220015, Минск, улица Промышленная, дом 4, помещение 5</w:t>
            </w:r>
          </w:p>
          <w:p w14:paraId="4095D1D2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 xml:space="preserve">адрес места осуществления деятельности по изготовлению продукции: Республика Беларусь, 220015, Минск, улица Промышленная, дом 5 </w:t>
            </w:r>
          </w:p>
        </w:tc>
      </w:tr>
      <w:tr w:rsidR="00DF394E" w:rsidRPr="00DF394E" w14:paraId="004A40E8" w14:textId="77777777" w:rsidTr="00DF39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D131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</w:pPr>
            <w:r w:rsidRPr="00DF394E"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  <w:t>3. Год образования предприят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24A2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указать год образования предприятия</w:t>
            </w:r>
          </w:p>
        </w:tc>
      </w:tr>
      <w:tr w:rsidR="00DF394E" w:rsidRPr="00DF394E" w14:paraId="2444AA7F" w14:textId="77777777" w:rsidTr="00DF39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C6E5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</w:pPr>
            <w:r w:rsidRPr="00DF394E"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  <w:t>4. Основные виды деятель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0506" w14:textId="77777777" w:rsidR="00DF394E" w:rsidRPr="00DF394E" w:rsidRDefault="00DF394E" w:rsidP="00DF394E">
            <w:pPr>
              <w:spacing w:line="240" w:lineRule="exact"/>
              <w:ind w:right="-108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например, производство строительных материалов и изделий, выполнение строительно-монтажных работ и т.д.</w:t>
            </w:r>
          </w:p>
        </w:tc>
      </w:tr>
      <w:tr w:rsidR="00DF394E" w:rsidRPr="00DF394E" w14:paraId="2FFABDA0" w14:textId="77777777" w:rsidTr="00DF394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9284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  <w:t>5. Информация о сертифицируемой продукции</w:t>
            </w:r>
          </w:p>
        </w:tc>
      </w:tr>
      <w:tr w:rsidR="00DF394E" w:rsidRPr="00DF394E" w14:paraId="03431F0B" w14:textId="77777777" w:rsidTr="00DF39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7DB7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DF394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аименование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A01C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 xml:space="preserve">например, Конструкции железобетонные из тяжелого бетона для устройства ленточных фундаментов (тип ФЛ). </w:t>
            </w:r>
          </w:p>
          <w:p w14:paraId="37D328B7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</w:p>
          <w:p w14:paraId="3ACDC674" w14:textId="77777777" w:rsidR="00DF394E" w:rsidRPr="00DF394E" w:rsidRDefault="00DF394E" w:rsidP="00DF394E">
            <w:pPr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например, Краска водно-дисперсионная акриловая «ПРИМЕР-98», фасадная</w:t>
            </w:r>
          </w:p>
        </w:tc>
      </w:tr>
      <w:tr w:rsidR="00DF394E" w:rsidRPr="00DF394E" w14:paraId="6D16FA77" w14:textId="77777777" w:rsidTr="00DF39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A6BD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DF394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область примен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6DEA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например, промышленно-гражданское строительство</w:t>
            </w:r>
          </w:p>
          <w:p w14:paraId="5BA47EE6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</w:p>
          <w:p w14:paraId="50A5360A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например, в строительстве для отделки и защиты от внешних климатических воздействий бетонных и оштукатуренных поверхностей</w:t>
            </w:r>
          </w:p>
        </w:tc>
      </w:tr>
      <w:tr w:rsidR="00DF394E" w:rsidRPr="00DF394E" w14:paraId="11A3E0D2" w14:textId="77777777" w:rsidTr="00DF39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A975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DF394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год начала выпуска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BBA8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  <w:lang w:val="en-US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1998</w:t>
            </w:r>
          </w:p>
        </w:tc>
      </w:tr>
      <w:tr w:rsidR="00DF394E" w:rsidRPr="00DF394E" w14:paraId="428037FA" w14:textId="77777777" w:rsidTr="00DF39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8206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DF394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сновные потребители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00AF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например, физические лица, организации коммунального хозяйства, строительные организации и т.д.</w:t>
            </w:r>
          </w:p>
        </w:tc>
      </w:tr>
      <w:tr w:rsidR="00DF394E" w:rsidRPr="00DF394E" w14:paraId="61F5B982" w14:textId="77777777" w:rsidTr="00DF39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5C25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DF394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планируемый объем выпуска продукции на г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C79D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указать предполагаемый объем выпуска сертифицированной продукции на год</w:t>
            </w:r>
          </w:p>
        </w:tc>
      </w:tr>
      <w:tr w:rsidR="00DF394E" w:rsidRPr="00DF394E" w14:paraId="22F8245B" w14:textId="77777777" w:rsidTr="00DF39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AA83" w14:textId="77777777" w:rsidR="00DF394E" w:rsidRPr="00DF394E" w:rsidRDefault="00DF394E" w:rsidP="00DF394E">
            <w:pPr>
              <w:spacing w:line="240" w:lineRule="exact"/>
              <w:ind w:right="-249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DF394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письменные претензии и </w:t>
            </w:r>
            <w:r w:rsidRPr="00DF394E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рекламации к качеству продукции</w:t>
            </w:r>
            <w:r w:rsidRPr="00DF394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(за последние 12 месяцев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27DA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 xml:space="preserve">не поступали </w:t>
            </w:r>
          </w:p>
          <w:p w14:paraId="30219BE1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</w:p>
          <w:p w14:paraId="1465DDBC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Если поступали, то указать суть претензий и корректирующие действия</w:t>
            </w:r>
          </w:p>
        </w:tc>
      </w:tr>
      <w:tr w:rsidR="00DF394E" w:rsidRPr="00DF394E" w14:paraId="480DB0D4" w14:textId="77777777" w:rsidTr="00DF39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6D3C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DF394E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проверки со стороны органов Государственного контроля и надзора на предмет соблюдения требований ТНПА на </w:t>
            </w:r>
            <w:r w:rsidRPr="00DF394E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lastRenderedPageBreak/>
              <w:t>продукцию (за последние 12 месяцев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56C9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lastRenderedPageBreak/>
              <w:t>не проводились</w:t>
            </w:r>
          </w:p>
          <w:p w14:paraId="057C3B82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</w:p>
          <w:p w14:paraId="0A039F94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Если поводились, то указать следующее: 01.03.2022, Минская инспекция Госстандарта (книга учета поверок № 1111111)</w:t>
            </w:r>
          </w:p>
        </w:tc>
      </w:tr>
      <w:tr w:rsidR="00DF394E" w:rsidRPr="00DF394E" w14:paraId="77FAF0B5" w14:textId="77777777" w:rsidTr="00DF39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82E0" w14:textId="2984D1C9" w:rsidR="00DF394E" w:rsidRPr="00C06159" w:rsidRDefault="00C06159" w:rsidP="00DF394E">
            <w:pPr>
              <w:spacing w:line="240" w:lineRule="exact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</w:pPr>
            <w:r w:rsidRPr="00C06159">
              <w:rPr>
                <w:rFonts w:ascii="Times New Roman" w:eastAsia="Times New Roman" w:hAnsi="Times New Roman"/>
                <w:b/>
                <w:iCs/>
                <w:spacing w:val="-4"/>
                <w:sz w:val="24"/>
                <w:szCs w:val="24"/>
                <w:lang w:eastAsia="ru-RU"/>
              </w:rPr>
              <w:t>6. Техническая</w:t>
            </w:r>
            <w:r w:rsidRPr="00C06159"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  <w:t xml:space="preserve"> (</w:t>
            </w:r>
            <w:r w:rsidR="00DF394E" w:rsidRPr="00C06159"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  <w:t>конструкторская</w:t>
            </w:r>
            <w:r w:rsidRPr="00C06159"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  <w:t>)</w:t>
            </w:r>
            <w:r w:rsidR="00DF394E" w:rsidRPr="00C06159"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  <w:t xml:space="preserve"> документац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AD4E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 xml:space="preserve">обозначение и наименование рабочих чертежей (технических условий); когда введен в действие (приказ от 01.01.2022 № 1), </w:t>
            </w:r>
          </w:p>
          <w:p w14:paraId="79DA72AF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</w:p>
          <w:p w14:paraId="4C6E8C40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 xml:space="preserve">например, серия рабочих чертежей Б1.012.1-2.08 «Конструкции железобетонные для устройства ленточных фундаментов», введены в действие приказом от 01.01.2022 </w:t>
            </w: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br/>
              <w:t>№ 1.</w:t>
            </w:r>
          </w:p>
          <w:p w14:paraId="480743A6" w14:textId="77777777" w:rsidR="00DF394E" w:rsidRPr="00DF394E" w:rsidRDefault="00DF394E" w:rsidP="00DF394E">
            <w:pPr>
              <w:tabs>
                <w:tab w:val="left" w:pos="211"/>
              </w:tabs>
              <w:ind w:right="-108"/>
              <w:contextualSpacing/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</w:pPr>
          </w:p>
          <w:p w14:paraId="59BB0D52" w14:textId="77777777" w:rsidR="00DF394E" w:rsidRPr="00DF394E" w:rsidRDefault="00DF394E" w:rsidP="00DF394E">
            <w:pPr>
              <w:tabs>
                <w:tab w:val="left" w:pos="211"/>
              </w:tabs>
              <w:ind w:right="-108"/>
              <w:contextualSpacing/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например, ТУ РБ 11111111.001-98 «Краска водно-дисперсионная «ПРИМЕР-98». Технические условия», введены в действие приказом от 01.01.2022 № 1</w:t>
            </w:r>
            <w:r w:rsidRPr="00DF394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DF394E" w:rsidRPr="00DF394E" w14:paraId="030E08E8" w14:textId="77777777" w:rsidTr="00DF39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3B80" w14:textId="77777777" w:rsidR="00DF394E" w:rsidRPr="00DF394E" w:rsidRDefault="00DF394E" w:rsidP="00DF394E">
            <w:pPr>
              <w:spacing w:line="240" w:lineRule="exact"/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lang w:eastAsia="ru-RU"/>
              </w:rPr>
            </w:pPr>
            <w:r w:rsidRPr="00DF394E"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  <w:t>7. Взаимодействие с потребителе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7F21" w14:textId="77777777" w:rsidR="00DF394E" w:rsidRPr="00DF394E" w:rsidRDefault="00DF394E" w:rsidP="00DF394E">
            <w:pPr>
              <w:tabs>
                <w:tab w:val="left" w:pos="252"/>
              </w:tabs>
              <w:spacing w:line="240" w:lineRule="exact"/>
              <w:contextualSpacing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DF394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  <w:t>Книга регистрации замечаний и предложений (№111111111111)</w:t>
            </w:r>
          </w:p>
        </w:tc>
      </w:tr>
      <w:tr w:rsidR="00DF394E" w:rsidRPr="00DF394E" w14:paraId="40FE6727" w14:textId="77777777" w:rsidTr="00DF394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5FC2" w14:textId="77777777" w:rsidR="00DF394E" w:rsidRPr="00DF394E" w:rsidRDefault="00DF394E" w:rsidP="00DF394E">
            <w:pPr>
              <w:spacing w:line="220" w:lineRule="exact"/>
              <w:rPr>
                <w:rFonts w:ascii="Times New Roman" w:eastAsia="Times New Roman" w:hAnsi="Times New Roman"/>
                <w:b/>
                <w:iCs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DF394E"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  <w:t xml:space="preserve">8. </w:t>
            </w:r>
            <w:r w:rsidRPr="00DF394E">
              <w:rPr>
                <w:rFonts w:ascii="Times New Roman" w:eastAsia="Times New Roman" w:hAnsi="Times New Roman"/>
                <w:b/>
                <w:iCs/>
                <w:color w:val="000000"/>
                <w:spacing w:val="-4"/>
                <w:sz w:val="24"/>
                <w:szCs w:val="24"/>
                <w:lang w:eastAsia="ru-RU"/>
              </w:rPr>
              <w:t>Система производственного контроля и проведения испытаний</w:t>
            </w:r>
          </w:p>
        </w:tc>
      </w:tr>
      <w:tr w:rsidR="00DF394E" w:rsidRPr="00DF394E" w14:paraId="0E4B72CE" w14:textId="77777777" w:rsidTr="00DF39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0D32" w14:textId="77777777" w:rsidR="00DF394E" w:rsidRPr="00DF394E" w:rsidRDefault="00DF394E" w:rsidP="00DF394E">
            <w:pPr>
              <w:spacing w:line="240" w:lineRule="exact"/>
              <w:contextualSpacing/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lang w:eastAsia="ru-RU"/>
              </w:rPr>
            </w:pPr>
            <w:r w:rsidRPr="00DF394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документы, свидетельствующие о наличии системы производственного контрол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22AF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 xml:space="preserve">Свидетельство о технической компетентности </w:t>
            </w:r>
          </w:p>
          <w:p w14:paraId="44D28697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№ 222222222.111-2019 выдано РУП «СТК», срок действия с 01.02.2022 по 01.02.2025</w:t>
            </w:r>
          </w:p>
          <w:p w14:paraId="5B8221BA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и/или</w:t>
            </w:r>
          </w:p>
          <w:p w14:paraId="2A54B25D" w14:textId="77777777" w:rsidR="00DF394E" w:rsidRPr="00DF394E" w:rsidRDefault="00DF394E" w:rsidP="00DF394E">
            <w:pPr>
              <w:tabs>
                <w:tab w:val="left" w:pos="252"/>
              </w:tabs>
              <w:spacing w:line="240" w:lineRule="exact"/>
              <w:contextualSpacing/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lang w:eastAsia="ru-RU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 xml:space="preserve">Аттестат аккредитации испытательного подразделения </w:t>
            </w: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br/>
              <w:t xml:space="preserve">№ 112 2.1234, срок </w:t>
            </w:r>
            <w:proofErr w:type="gramStart"/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действия  с</w:t>
            </w:r>
            <w:proofErr w:type="gramEnd"/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 xml:space="preserve"> 01.02.2022 по 01.02.2025 </w:t>
            </w:r>
          </w:p>
        </w:tc>
      </w:tr>
      <w:tr w:rsidR="00DF394E" w:rsidRPr="00DF394E" w14:paraId="6AC8E8B3" w14:textId="77777777" w:rsidTr="00DF394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F437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  <w:t xml:space="preserve">9. Сварочное производство </w:t>
            </w:r>
            <w:r w:rsidRPr="00DF394E">
              <w:rPr>
                <w:rFonts w:ascii="Times New Roman" w:hAnsi="Times New Roman"/>
                <w:bCs/>
                <w:iCs/>
                <w:color w:val="FF0000"/>
                <w:spacing w:val="-4"/>
                <w:sz w:val="24"/>
                <w:szCs w:val="24"/>
              </w:rPr>
              <w:t>(указывается при сертификации любых металлоконструкций, закладных деталей, арматурных сеток и каркасов)</w:t>
            </w:r>
          </w:p>
        </w:tc>
      </w:tr>
      <w:tr w:rsidR="00DF394E" w:rsidRPr="00DF394E" w14:paraId="67E12DAD" w14:textId="77777777" w:rsidTr="00DF39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0BA5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документы</w:t>
            </w:r>
            <w:r w:rsidRPr="00C06159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, подтверждающие качество сварных соединений</w:t>
            </w: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с нормированной и(или) ненормированной прочность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9315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 xml:space="preserve">Свидетельство об оценке сварочного производства №…., срок действия от ХХ.ХХ.ХХХХ до ХХ.ХХ.ХХХХ, выданное РУП «СТРОЙТЕХНОРМ» </w:t>
            </w: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(для сварных соединений с нормированной прочностью)</w:t>
            </w:r>
          </w:p>
          <w:p w14:paraId="790A53CF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</w:p>
          <w:p w14:paraId="1C3E1B78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 xml:space="preserve">Протоколы испытаний сварных соединений от 01.01.2022 № 1, выданные ООО «Сварка» </w:t>
            </w: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(для сварных соединений с ненормированной прочностью)</w:t>
            </w:r>
          </w:p>
          <w:p w14:paraId="15B09A65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</w:p>
          <w:p w14:paraId="331FD954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Аттестат сварщика от …. № … (вид сварных соединений (аттестат сварщика от 02.02.2022 № 358 (ручная дуговая, 111)</w:t>
            </w:r>
          </w:p>
        </w:tc>
      </w:tr>
      <w:tr w:rsidR="00DF394E" w:rsidRPr="00DF394E" w14:paraId="1CE27AE0" w14:textId="77777777" w:rsidTr="00DF394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2E99" w14:textId="77777777" w:rsidR="00DF394E" w:rsidRPr="00DF394E" w:rsidRDefault="00DF394E" w:rsidP="00DF394E">
            <w:pPr>
              <w:spacing w:line="220" w:lineRule="exact"/>
              <w:contextualSpacing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eastAsia="Times New Roman" w:hAnsi="Times New Roman"/>
                <w:b/>
                <w:iCs/>
                <w:color w:val="000000"/>
                <w:spacing w:val="-4"/>
                <w:sz w:val="24"/>
                <w:szCs w:val="24"/>
                <w:lang w:eastAsia="ru-RU"/>
              </w:rPr>
              <w:t>10. Хранение, упаковка, маркировка, консервация продукции</w:t>
            </w:r>
          </w:p>
        </w:tc>
      </w:tr>
      <w:tr w:rsidR="00DF394E" w:rsidRPr="00DF394E" w14:paraId="6433828A" w14:textId="77777777" w:rsidTr="00DF39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AE4E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DF394E">
              <w:rPr>
                <w:rFonts w:ascii="Times New Roman" w:eastAsia="Times New Roman" w:hAnsi="Times New Roman"/>
                <w:bCs/>
                <w:iCs/>
                <w:color w:val="000000"/>
                <w:spacing w:val="-4"/>
                <w:sz w:val="24"/>
                <w:szCs w:val="24"/>
                <w:lang w:eastAsia="ru-RU"/>
              </w:rPr>
              <w:t>Хранение, упаковка, маркировка</w:t>
            </w:r>
            <w:r w:rsidRPr="00DF394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DF394E">
              <w:rPr>
                <w:rFonts w:ascii="Times New Roman" w:eastAsia="Times New Roman" w:hAnsi="Times New Roman"/>
                <w:bCs/>
                <w:iCs/>
                <w:spacing w:val="-4"/>
                <w:sz w:val="24"/>
                <w:szCs w:val="24"/>
                <w:lang w:eastAsia="ru-RU"/>
              </w:rPr>
              <w:t>готовых строительных</w:t>
            </w:r>
            <w:r w:rsidRPr="00DF394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lang w:eastAsia="ru-RU"/>
              </w:rPr>
              <w:t xml:space="preserve"> материалов и издел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B263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 xml:space="preserve">Указать </w:t>
            </w:r>
          </w:p>
          <w:p w14:paraId="587767D0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- место, где наносится маркировка продукции, способ нанесения маркировки.</w:t>
            </w:r>
          </w:p>
          <w:p w14:paraId="77D68D52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 xml:space="preserve">-  способ упаковки (если предусмотрена), </w:t>
            </w:r>
          </w:p>
          <w:p w14:paraId="7CF87F2B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bCs/>
                <w:iCs/>
                <w:color w:val="7F7F7F" w:themeColor="text1" w:themeTint="80"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- условия хранения готовой продукции; срок службы и(или) срок годности и(или) срок хранения продукции и(или) гарантийный срок</w:t>
            </w:r>
          </w:p>
        </w:tc>
      </w:tr>
      <w:tr w:rsidR="00DF394E" w:rsidRPr="00DF394E" w14:paraId="41FAC28B" w14:textId="77777777" w:rsidTr="00DF39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D3F5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DF394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Маркировка (в т.ч. планируемая) знаком соответств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2018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 xml:space="preserve">Знак соответствия техническому регламенту Республики Беларусь ТР 2009/013/BY наносится на документ о качестве (маркировочный ярлык, бирку т.д.) </w:t>
            </w: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– при обязательном подтверждении соответствия</w:t>
            </w:r>
          </w:p>
          <w:p w14:paraId="6EE6F422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</w:p>
          <w:p w14:paraId="2D30BE21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 xml:space="preserve">Знак соответствия Национальной системе подтверждения соответствия Республики Беларусь наносится на документ о качестве (маркировочный ярлык, бирку т.д.) </w:t>
            </w: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– при добровольном подтверждении соответствия</w:t>
            </w:r>
          </w:p>
        </w:tc>
      </w:tr>
    </w:tbl>
    <w:p w14:paraId="4C061E12" w14:textId="77777777" w:rsidR="00DF394E" w:rsidRPr="00DF394E" w:rsidRDefault="00DF394E" w:rsidP="00DF394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3369"/>
        <w:gridCol w:w="2551"/>
        <w:gridCol w:w="281"/>
        <w:gridCol w:w="3268"/>
      </w:tblGrid>
      <w:tr w:rsidR="00DF394E" w:rsidRPr="00DF394E" w14:paraId="4668A670" w14:textId="77777777" w:rsidTr="00DF394E">
        <w:tc>
          <w:tcPr>
            <w:tcW w:w="3369" w:type="dxa"/>
            <w:vAlign w:val="bottom"/>
            <w:hideMark/>
          </w:tcPr>
          <w:p w14:paraId="21BC6EA2" w14:textId="77777777" w:rsidR="00DF394E" w:rsidRPr="00DF394E" w:rsidRDefault="00DF394E" w:rsidP="00DF394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F394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4ED0B60" w14:textId="77777777" w:rsidR="00DF394E" w:rsidRPr="00DF394E" w:rsidRDefault="00DF394E" w:rsidP="00DF394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1" w:type="dxa"/>
            <w:vAlign w:val="bottom"/>
          </w:tcPr>
          <w:p w14:paraId="24DA4981" w14:textId="77777777" w:rsidR="00DF394E" w:rsidRPr="00DF394E" w:rsidRDefault="00DF394E" w:rsidP="00DF394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542955B" w14:textId="77777777" w:rsidR="00DF394E" w:rsidRPr="00DF394E" w:rsidRDefault="00DF394E" w:rsidP="00DF3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DF394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.И.Иванов</w:t>
            </w:r>
            <w:proofErr w:type="spellEnd"/>
            <w:r w:rsidRPr="00DF394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DF394E" w:rsidRPr="00DF394E" w14:paraId="5608D644" w14:textId="77777777" w:rsidTr="00DF394E">
        <w:trPr>
          <w:trHeight w:val="292"/>
        </w:trPr>
        <w:tc>
          <w:tcPr>
            <w:tcW w:w="3369" w:type="dxa"/>
          </w:tcPr>
          <w:p w14:paraId="37C6037C" w14:textId="77777777" w:rsidR="00DF394E" w:rsidRPr="00DF394E" w:rsidRDefault="00DF394E" w:rsidP="00DF394E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2807BFF" w14:textId="77777777" w:rsidR="00DF394E" w:rsidRPr="00DF394E" w:rsidRDefault="00DF394E" w:rsidP="00DF394E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F394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дпись</w:t>
            </w:r>
          </w:p>
        </w:tc>
        <w:tc>
          <w:tcPr>
            <w:tcW w:w="281" w:type="dxa"/>
          </w:tcPr>
          <w:p w14:paraId="5621B835" w14:textId="77777777" w:rsidR="00DF394E" w:rsidRPr="00DF394E" w:rsidRDefault="00DF394E" w:rsidP="00DF394E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6A4A989" w14:textId="77777777" w:rsidR="00DF394E" w:rsidRPr="00DF394E" w:rsidRDefault="00DF394E" w:rsidP="00DF394E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F394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нициалы, фамилия</w:t>
            </w:r>
          </w:p>
        </w:tc>
      </w:tr>
    </w:tbl>
    <w:p w14:paraId="2C10E551" w14:textId="77777777" w:rsidR="00DF394E" w:rsidRPr="00DF394E" w:rsidRDefault="00DF394E" w:rsidP="00DF394E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DF394E">
        <w:rPr>
          <w:rFonts w:ascii="Times New Roman" w:eastAsia="Calibri" w:hAnsi="Times New Roman" w:cs="Times New Roman"/>
          <w:iCs/>
          <w:sz w:val="28"/>
          <w:szCs w:val="28"/>
        </w:rPr>
        <w:t>М.П.</w:t>
      </w:r>
      <w:r w:rsidRPr="00DF394E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DF394E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DF394E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DF394E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DF394E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DF394E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DF394E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DF394E">
        <w:rPr>
          <w:rFonts w:ascii="Times New Roman" w:eastAsia="Calibri" w:hAnsi="Times New Roman" w:cs="Times New Roman"/>
          <w:iCs/>
          <w:sz w:val="28"/>
          <w:szCs w:val="28"/>
        </w:rPr>
        <w:tab/>
        <w:t>«___» _______________20__г</w:t>
      </w:r>
    </w:p>
    <w:p w14:paraId="1F3A1C82" w14:textId="77777777" w:rsidR="00DF394E" w:rsidRPr="00DF394E" w:rsidRDefault="00DF394E" w:rsidP="00DF394E">
      <w:pPr>
        <w:rPr>
          <w:rFonts w:ascii="Calibri" w:eastAsia="Calibri" w:hAnsi="Calibri" w:cs="Times New Roman"/>
        </w:rPr>
      </w:pPr>
      <w:r w:rsidRPr="00DF394E">
        <w:rPr>
          <w:rFonts w:ascii="Calibri" w:eastAsia="Calibri" w:hAnsi="Calibri" w:cs="Times New Roman"/>
        </w:rPr>
        <w:br w:type="page"/>
      </w:r>
    </w:p>
    <w:p w14:paraId="13647707" w14:textId="77777777" w:rsidR="00DF394E" w:rsidRPr="00DF394E" w:rsidRDefault="00DF394E" w:rsidP="00DF394E">
      <w:pPr>
        <w:spacing w:after="0" w:line="240" w:lineRule="auto"/>
        <w:ind w:left="-426" w:right="-142"/>
        <w:rPr>
          <w:rFonts w:ascii="Times New Roman" w:eastAsia="Times New Roman" w:hAnsi="Times New Roman" w:cs="Times New Roman"/>
          <w:lang w:eastAsia="ru-RU"/>
        </w:rPr>
      </w:pPr>
    </w:p>
    <w:p w14:paraId="10370C2E" w14:textId="77777777" w:rsidR="00DF394E" w:rsidRPr="00DF394E" w:rsidRDefault="00DF394E" w:rsidP="00DF394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F394E">
        <w:rPr>
          <w:rFonts w:ascii="Times New Roman" w:eastAsia="Calibri" w:hAnsi="Times New Roman" w:cs="Times New Roman"/>
          <w:b/>
          <w:sz w:val="36"/>
          <w:szCs w:val="36"/>
        </w:rPr>
        <w:t>НА ФИРМЕННОМ БЛАНКЕ</w:t>
      </w:r>
    </w:p>
    <w:p w14:paraId="2ADB02E0" w14:textId="77777777" w:rsidR="00DF394E" w:rsidRPr="00DF394E" w:rsidRDefault="00DF394E" w:rsidP="00DF39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F0A0DC3" w14:textId="77777777" w:rsidR="00DF394E" w:rsidRPr="00DF394E" w:rsidRDefault="00DF394E" w:rsidP="00DF39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5094"/>
      </w:tblGrid>
      <w:tr w:rsidR="00DF394E" w:rsidRPr="00DF394E" w14:paraId="6C4E7F1A" w14:textId="77777777" w:rsidTr="00DF394E">
        <w:tc>
          <w:tcPr>
            <w:tcW w:w="5211" w:type="dxa"/>
            <w:hideMark/>
          </w:tcPr>
          <w:p w14:paraId="2FBEC922" w14:textId="77777777" w:rsidR="00DF394E" w:rsidRPr="00DF394E" w:rsidRDefault="00DF394E" w:rsidP="00DF39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94E">
              <w:rPr>
                <w:rFonts w:ascii="Times New Roman" w:hAnsi="Times New Roman" w:cs="Times New Roman"/>
                <w:sz w:val="28"/>
                <w:szCs w:val="28"/>
              </w:rPr>
              <w:t>Исх. № __________ от ____________</w:t>
            </w:r>
          </w:p>
        </w:tc>
        <w:tc>
          <w:tcPr>
            <w:tcW w:w="5211" w:type="dxa"/>
          </w:tcPr>
          <w:p w14:paraId="4536E848" w14:textId="77777777" w:rsidR="00DF394E" w:rsidRPr="00DF394E" w:rsidRDefault="00DF394E" w:rsidP="00DF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94E">
              <w:rPr>
                <w:rFonts w:ascii="Times New Roman" w:hAnsi="Times New Roman" w:cs="Times New Roman"/>
                <w:sz w:val="28"/>
                <w:szCs w:val="28"/>
              </w:rPr>
              <w:t>Руководителю органа по сертификации строительных материалов и изделий, работ и услуг в строительстве республиканского унитарного предприятия «</w:t>
            </w:r>
            <w:proofErr w:type="spellStart"/>
            <w:r w:rsidRPr="00DF394E">
              <w:rPr>
                <w:rFonts w:ascii="Times New Roman" w:hAnsi="Times New Roman" w:cs="Times New Roman"/>
                <w:sz w:val="28"/>
                <w:szCs w:val="28"/>
              </w:rPr>
              <w:t>СтройМедиаПроект</w:t>
            </w:r>
            <w:proofErr w:type="spellEnd"/>
            <w:r w:rsidRPr="00DF39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679DE35" w14:textId="77777777" w:rsidR="00DF394E" w:rsidRPr="00DF394E" w:rsidRDefault="00DF394E" w:rsidP="00DF3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A6EFF36" w14:textId="77777777" w:rsidR="00DF394E" w:rsidRPr="00DF394E" w:rsidRDefault="00DF394E" w:rsidP="00DF39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394E">
        <w:rPr>
          <w:rFonts w:ascii="Times New Roman" w:eastAsia="Calibri" w:hAnsi="Times New Roman" w:cs="Times New Roman"/>
          <w:b/>
          <w:sz w:val="28"/>
          <w:szCs w:val="28"/>
        </w:rPr>
        <w:t xml:space="preserve">НОМЕНКЛАТУРЫ ВЫПУСКАЕМОЙ ПРОДУКЦИИ, </w:t>
      </w:r>
    </w:p>
    <w:p w14:paraId="2F416A59" w14:textId="77777777" w:rsidR="00DF394E" w:rsidRPr="00DF394E" w:rsidRDefault="00DF394E" w:rsidP="00DF39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394E">
        <w:rPr>
          <w:rFonts w:ascii="Times New Roman" w:eastAsia="Calibri" w:hAnsi="Times New Roman" w:cs="Times New Roman"/>
          <w:b/>
          <w:sz w:val="28"/>
          <w:szCs w:val="28"/>
        </w:rPr>
        <w:t xml:space="preserve">ЗАЯВЛЕННОЙ НА СЕРТИФИКАЦИЮ </w:t>
      </w:r>
    </w:p>
    <w:p w14:paraId="7B99A6DB" w14:textId="77777777" w:rsidR="00DF394E" w:rsidRPr="00DF394E" w:rsidRDefault="00DF394E" w:rsidP="00DF39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DF394E" w:rsidRPr="00DF394E" w14:paraId="4BA3A7B6" w14:textId="77777777" w:rsidTr="00DF39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072F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94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одук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7802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F394E" w:rsidRPr="00DF394E" w14:paraId="2CD8AE97" w14:textId="77777777" w:rsidTr="00DF39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D9CA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94E">
              <w:rPr>
                <w:rFonts w:ascii="Times New Roman" w:hAnsi="Times New Roman" w:cs="Times New Roman"/>
                <w:bCs/>
                <w:sz w:val="24"/>
                <w:szCs w:val="24"/>
              </w:rPr>
              <w:t>Торговая марка</w:t>
            </w:r>
            <w:r w:rsidRPr="00DF39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Pr="00DF394E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ванна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1112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DF394E" w:rsidRPr="00DF394E" w14:paraId="0342854D" w14:textId="77777777" w:rsidTr="00DF39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A289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значение и наименование рабочих чертеже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26C7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F394E" w:rsidRPr="00DF394E" w14:paraId="0354F37C" w14:textId="77777777" w:rsidTr="00DF39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88C1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94E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ение и наименование технически условий, срок действ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2D47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F394E" w:rsidRPr="00DF394E" w14:paraId="23CEB1E9" w14:textId="77777777" w:rsidTr="00DF39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84BB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94E">
              <w:rPr>
                <w:rFonts w:ascii="Times New Roman" w:hAnsi="Times New Roman" w:cs="Times New Roman"/>
                <w:bCs/>
                <w:sz w:val="24"/>
                <w:szCs w:val="24"/>
              </w:rPr>
              <w:t>Тип (вид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EBFA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F394E" w:rsidRPr="00DF394E" w14:paraId="19AF17FD" w14:textId="77777777" w:rsidTr="00DF39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F430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к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A649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F394E" w:rsidRPr="00DF394E" w14:paraId="74F70461" w14:textId="77777777" w:rsidTr="00DF39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F3BD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тикул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87A8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F394E" w:rsidRPr="00DF394E" w14:paraId="02212834" w14:textId="77777777" w:rsidTr="00DF39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00F6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ь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C3CB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F394E" w:rsidRPr="00DF394E" w14:paraId="55FEA0F6" w14:textId="77777777" w:rsidTr="00DF39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041E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94E">
              <w:rPr>
                <w:rFonts w:ascii="Times New Roman" w:hAnsi="Times New Roman" w:cs="Times New Roman"/>
                <w:bCs/>
                <w:sz w:val="24"/>
                <w:szCs w:val="24"/>
              </w:rPr>
              <w:t>Разме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9B3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F394E" w:rsidRPr="00DF394E" w14:paraId="00D80CDF" w14:textId="77777777" w:rsidTr="00DF39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DDCD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94E">
              <w:rPr>
                <w:rFonts w:ascii="Times New Roman" w:hAnsi="Times New Roman" w:cs="Times New Roman"/>
                <w:bCs/>
                <w:sz w:val="24"/>
                <w:szCs w:val="24"/>
              </w:rPr>
              <w:t>Другая информация, обеспечивающая идентификацию выпускаемой продукции, заявленной на сертификац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D28C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7B72697A" w14:textId="77777777" w:rsidR="00DF394E" w:rsidRPr="00DF394E" w:rsidRDefault="00DF394E" w:rsidP="00DF394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369"/>
        <w:gridCol w:w="2551"/>
        <w:gridCol w:w="281"/>
        <w:gridCol w:w="3830"/>
      </w:tblGrid>
      <w:tr w:rsidR="00DF394E" w:rsidRPr="00DF394E" w14:paraId="710ECC48" w14:textId="77777777" w:rsidTr="00DF394E">
        <w:tc>
          <w:tcPr>
            <w:tcW w:w="3369" w:type="dxa"/>
            <w:vAlign w:val="bottom"/>
            <w:hideMark/>
          </w:tcPr>
          <w:p w14:paraId="6F455C70" w14:textId="77777777" w:rsidR="00DF394E" w:rsidRPr="00DF394E" w:rsidRDefault="00DF394E" w:rsidP="00DF394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F394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2F82873" w14:textId="77777777" w:rsidR="00DF394E" w:rsidRPr="00DF394E" w:rsidRDefault="00DF394E" w:rsidP="00DF394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1" w:type="dxa"/>
            <w:vAlign w:val="bottom"/>
          </w:tcPr>
          <w:p w14:paraId="1534B60C" w14:textId="77777777" w:rsidR="00DF394E" w:rsidRPr="00DF394E" w:rsidRDefault="00DF394E" w:rsidP="00DF394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2389DEA" w14:textId="77777777" w:rsidR="00DF394E" w:rsidRPr="00DF394E" w:rsidRDefault="00DF394E" w:rsidP="00DF3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DF394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.И.Иванов</w:t>
            </w:r>
            <w:proofErr w:type="spellEnd"/>
            <w:r w:rsidRPr="00DF394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DF394E" w:rsidRPr="00DF394E" w14:paraId="0D73B2B5" w14:textId="77777777" w:rsidTr="00DF394E">
        <w:trPr>
          <w:trHeight w:val="292"/>
        </w:trPr>
        <w:tc>
          <w:tcPr>
            <w:tcW w:w="3369" w:type="dxa"/>
          </w:tcPr>
          <w:p w14:paraId="5FBFE1C9" w14:textId="77777777" w:rsidR="00DF394E" w:rsidRPr="00DF394E" w:rsidRDefault="00DF394E" w:rsidP="00DF394E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F45D122" w14:textId="77777777" w:rsidR="00DF394E" w:rsidRPr="00DF394E" w:rsidRDefault="00DF394E" w:rsidP="00DF394E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F394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дпись</w:t>
            </w:r>
          </w:p>
        </w:tc>
        <w:tc>
          <w:tcPr>
            <w:tcW w:w="281" w:type="dxa"/>
          </w:tcPr>
          <w:p w14:paraId="1474DB86" w14:textId="77777777" w:rsidR="00DF394E" w:rsidRPr="00DF394E" w:rsidRDefault="00DF394E" w:rsidP="00DF394E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21652CF" w14:textId="77777777" w:rsidR="00DF394E" w:rsidRPr="00DF394E" w:rsidRDefault="00DF394E" w:rsidP="00DF394E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F394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нициалы, фамилия</w:t>
            </w:r>
          </w:p>
        </w:tc>
      </w:tr>
    </w:tbl>
    <w:p w14:paraId="2A9B85A0" w14:textId="77777777" w:rsidR="00DF394E" w:rsidRPr="00DF394E" w:rsidRDefault="00DF394E" w:rsidP="00DF394E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DF394E">
        <w:rPr>
          <w:rFonts w:ascii="Times New Roman" w:eastAsia="Calibri" w:hAnsi="Times New Roman" w:cs="Times New Roman"/>
          <w:iCs/>
          <w:sz w:val="28"/>
          <w:szCs w:val="28"/>
        </w:rPr>
        <w:t>М.П.</w:t>
      </w:r>
      <w:r w:rsidRPr="00DF394E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DF394E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DF394E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DF394E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DF394E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DF394E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DF394E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DF394E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DF394E">
        <w:rPr>
          <w:rFonts w:ascii="Times New Roman" w:eastAsia="Calibri" w:hAnsi="Times New Roman" w:cs="Times New Roman"/>
          <w:iCs/>
          <w:sz w:val="28"/>
          <w:szCs w:val="28"/>
        </w:rPr>
        <w:tab/>
        <w:t>«___» _______________20__г</w:t>
      </w:r>
    </w:p>
    <w:p w14:paraId="2B62039F" w14:textId="77777777" w:rsidR="00DF394E" w:rsidRPr="00DF394E" w:rsidRDefault="00DF394E" w:rsidP="00DF394E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14:paraId="6A31C2F3" w14:textId="77777777" w:rsidR="00DF394E" w:rsidRPr="00DF394E" w:rsidRDefault="00DF394E" w:rsidP="00DF394E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14:paraId="1210DC77" w14:textId="77777777" w:rsidR="00DF394E" w:rsidRPr="00DF394E" w:rsidRDefault="00DF394E" w:rsidP="00DF394E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14:paraId="2BE68232" w14:textId="77777777" w:rsidR="00DF394E" w:rsidRPr="00DF394E" w:rsidRDefault="00DF394E" w:rsidP="00DF394E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14:paraId="451D7E26" w14:textId="77777777" w:rsidR="00DF394E" w:rsidRPr="00DF394E" w:rsidRDefault="00DF394E" w:rsidP="00DF394E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14:paraId="177D444F" w14:textId="77777777" w:rsidR="00DF394E" w:rsidRPr="00DF394E" w:rsidRDefault="00DF394E" w:rsidP="00DF394E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BB24FA2" w14:textId="77777777" w:rsidR="00DF394E" w:rsidRPr="00DF394E" w:rsidRDefault="00DF394E" w:rsidP="00DF394E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14:paraId="42A5D7E3" w14:textId="77777777" w:rsidR="00DF394E" w:rsidRPr="00DF394E" w:rsidRDefault="00DF394E" w:rsidP="00DF394E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14:paraId="6F57F7BA" w14:textId="77777777" w:rsidR="00DF394E" w:rsidRPr="00DF394E" w:rsidRDefault="00DF394E" w:rsidP="00DF394E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DF394E">
        <w:rPr>
          <w:rFonts w:ascii="Times New Roman" w:eastAsia="Calibri" w:hAnsi="Times New Roman" w:cs="Times New Roman"/>
          <w:iCs/>
          <w:sz w:val="28"/>
          <w:szCs w:val="28"/>
        </w:rPr>
        <w:br w:type="page"/>
      </w:r>
    </w:p>
    <w:p w14:paraId="1CC799BA" w14:textId="77777777" w:rsidR="00DF394E" w:rsidRPr="00DF394E" w:rsidRDefault="00DF394E" w:rsidP="00DF394E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061317D" w14:textId="77777777" w:rsidR="00DF394E" w:rsidRPr="00DF394E" w:rsidRDefault="00DF394E" w:rsidP="00DF39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394E">
        <w:rPr>
          <w:rFonts w:ascii="Times New Roman" w:eastAsia="Calibri" w:hAnsi="Times New Roman" w:cs="Times New Roman"/>
          <w:b/>
          <w:sz w:val="28"/>
          <w:szCs w:val="28"/>
          <w:highlight w:val="red"/>
        </w:rPr>
        <w:t>ПРИМЕР</w:t>
      </w:r>
      <w:r w:rsidRPr="00DF39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BB455BD" w14:textId="77777777" w:rsidR="00DF394E" w:rsidRPr="00DF394E" w:rsidRDefault="00DF394E" w:rsidP="00DF39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49F884" w14:textId="77777777" w:rsidR="00DF394E" w:rsidRPr="00DF394E" w:rsidRDefault="00DF394E" w:rsidP="00DF39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394E">
        <w:rPr>
          <w:rFonts w:ascii="Times New Roman" w:eastAsia="Calibri" w:hAnsi="Times New Roman" w:cs="Times New Roman"/>
          <w:b/>
          <w:sz w:val="28"/>
          <w:szCs w:val="28"/>
        </w:rPr>
        <w:t xml:space="preserve">НОМЕНКЛАТУРЫ ВЫПУСКАЕМОЙ ПРОДУКЦИИ, </w:t>
      </w:r>
    </w:p>
    <w:p w14:paraId="60CFDD62" w14:textId="77777777" w:rsidR="00DF394E" w:rsidRPr="00DF394E" w:rsidRDefault="00DF394E" w:rsidP="00DF39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394E">
        <w:rPr>
          <w:rFonts w:ascii="Times New Roman" w:eastAsia="Calibri" w:hAnsi="Times New Roman" w:cs="Times New Roman"/>
          <w:b/>
          <w:sz w:val="28"/>
          <w:szCs w:val="28"/>
        </w:rPr>
        <w:t xml:space="preserve">ЗАЯВЛЕННОЙ НА СЕРТИФИКАЦИЮ </w:t>
      </w:r>
    </w:p>
    <w:p w14:paraId="216CD524" w14:textId="77777777" w:rsidR="00DF394E" w:rsidRPr="00DF394E" w:rsidRDefault="00DF394E" w:rsidP="00DF39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DF394E" w:rsidRPr="00DF394E" w14:paraId="3793E71C" w14:textId="77777777" w:rsidTr="00DF39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8611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94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одук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18AA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highlight w:val="yellow"/>
              </w:rPr>
              <w:t>Краска водно-дисперсионная «ПРИМЕР-98», фасадная</w:t>
            </w:r>
          </w:p>
        </w:tc>
      </w:tr>
      <w:tr w:rsidR="00DF394E" w:rsidRPr="00DF394E" w14:paraId="0A0F6AD8" w14:textId="77777777" w:rsidTr="00DF39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DD3C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94E">
              <w:rPr>
                <w:rFonts w:ascii="Times New Roman" w:hAnsi="Times New Roman" w:cs="Times New Roman"/>
                <w:bCs/>
                <w:sz w:val="24"/>
                <w:szCs w:val="24"/>
              </w:rPr>
              <w:t>Торговая марка</w:t>
            </w:r>
            <w:r w:rsidRPr="00DF39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Pr="00DF394E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ванна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2C40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  <w:lang w:val="en-US"/>
              </w:rPr>
            </w:pPr>
            <w:r w:rsidRPr="00DF394E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  <w:lang w:val="en-US"/>
              </w:rPr>
              <w:t>PRIMER</w:t>
            </w:r>
          </w:p>
        </w:tc>
      </w:tr>
      <w:tr w:rsidR="00DF394E" w:rsidRPr="00DF394E" w14:paraId="30B7EEF8" w14:textId="77777777" w:rsidTr="00DF39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A0E9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94E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ение и наименование технически условий, срок действ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C637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highlight w:val="yellow"/>
              </w:rPr>
              <w:t>ТУ РБ 11111111.001-98 «Краска водно-дисперсионная «ПРИМЕР-98». Технические условия», срок действия с 01.02.2020 до 01.02.2015</w:t>
            </w:r>
          </w:p>
        </w:tc>
      </w:tr>
      <w:tr w:rsidR="00DF394E" w:rsidRPr="00DF394E" w14:paraId="447BDADC" w14:textId="77777777" w:rsidTr="00DF39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6268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94E">
              <w:rPr>
                <w:rFonts w:ascii="Times New Roman" w:hAnsi="Times New Roman" w:cs="Times New Roman"/>
                <w:bCs/>
                <w:sz w:val="24"/>
                <w:szCs w:val="24"/>
              </w:rPr>
              <w:t>Другая информация, обеспечивающая идентификацию выпускаемой продукции, заявленной на сертификац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001C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highlight w:val="yellow"/>
              </w:rPr>
              <w:t>акриловая</w:t>
            </w:r>
          </w:p>
        </w:tc>
      </w:tr>
    </w:tbl>
    <w:p w14:paraId="5E87F59A" w14:textId="77777777" w:rsidR="00DF394E" w:rsidRPr="00DF394E" w:rsidRDefault="00DF394E" w:rsidP="00DF394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0E5F0F6" w14:textId="77777777" w:rsidR="00DF394E" w:rsidRPr="00DF394E" w:rsidRDefault="00DF394E" w:rsidP="00DF39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394E">
        <w:rPr>
          <w:rFonts w:ascii="Times New Roman" w:eastAsia="Calibri" w:hAnsi="Times New Roman" w:cs="Times New Roman"/>
          <w:b/>
          <w:sz w:val="28"/>
          <w:szCs w:val="28"/>
        </w:rPr>
        <w:t xml:space="preserve">НОМЕНКЛАТУРЫ ВЫПУСКАЕМОЙ ПРОДУКЦИИ, </w:t>
      </w:r>
    </w:p>
    <w:p w14:paraId="3059C2F1" w14:textId="77777777" w:rsidR="00DF394E" w:rsidRPr="00DF394E" w:rsidRDefault="00DF394E" w:rsidP="00DF39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394E">
        <w:rPr>
          <w:rFonts w:ascii="Times New Roman" w:eastAsia="Calibri" w:hAnsi="Times New Roman" w:cs="Times New Roman"/>
          <w:b/>
          <w:sz w:val="28"/>
          <w:szCs w:val="28"/>
        </w:rPr>
        <w:t xml:space="preserve">ЗАЯВЛЕННОЙ НА СЕРТИФИКАЦИЮ </w:t>
      </w:r>
    </w:p>
    <w:p w14:paraId="7E986C84" w14:textId="77777777" w:rsidR="00DF394E" w:rsidRPr="00DF394E" w:rsidRDefault="00DF394E" w:rsidP="00DF39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DF394E" w:rsidRPr="00DF394E" w14:paraId="36CC153F" w14:textId="77777777" w:rsidTr="00DF39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0368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94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одук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8592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highlight w:val="yellow"/>
              </w:rPr>
              <w:t>Конструкции железобетонные из тяжелого бетона для устройства ленточных фундаментов</w:t>
            </w:r>
          </w:p>
        </w:tc>
      </w:tr>
      <w:tr w:rsidR="00DF394E" w:rsidRPr="00DF394E" w14:paraId="44276857" w14:textId="77777777" w:rsidTr="00DF39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D83E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значение и наименование рабочих чертеже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B1DF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highlight w:val="yellow"/>
              </w:rPr>
              <w:t>серия рабочих чертежей Б1.012.1-2.08 «Конструкции железобетонные для устройства ленточных фундаментов»</w:t>
            </w:r>
          </w:p>
        </w:tc>
      </w:tr>
      <w:tr w:rsidR="00DF394E" w:rsidRPr="00DF394E" w14:paraId="606DD486" w14:textId="77777777" w:rsidTr="00DF39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B184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94E">
              <w:rPr>
                <w:rFonts w:ascii="Times New Roman" w:hAnsi="Times New Roman" w:cs="Times New Roman"/>
                <w:bCs/>
                <w:sz w:val="24"/>
                <w:szCs w:val="24"/>
              </w:rPr>
              <w:t>Тип (вид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DB9B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highlight w:val="yellow"/>
              </w:rPr>
              <w:t>тип ФЛ</w:t>
            </w:r>
          </w:p>
        </w:tc>
      </w:tr>
      <w:tr w:rsidR="00DF394E" w:rsidRPr="00DF394E" w14:paraId="7A1864E5" w14:textId="77777777" w:rsidTr="00DF39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0566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94E">
              <w:rPr>
                <w:rFonts w:ascii="Times New Roman" w:hAnsi="Times New Roman" w:cs="Times New Roman"/>
                <w:bCs/>
                <w:sz w:val="24"/>
                <w:szCs w:val="24"/>
              </w:rPr>
              <w:t>Другая информация, обеспечивающая идентификацию выпускаемой продукции, заявленной на сертификац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0966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highlight w:val="yellow"/>
              </w:rPr>
              <w:t>Бетон С16/20 F50</w:t>
            </w:r>
          </w:p>
        </w:tc>
      </w:tr>
    </w:tbl>
    <w:p w14:paraId="14E3930A" w14:textId="77777777" w:rsidR="00DF394E" w:rsidRPr="00DF394E" w:rsidRDefault="00DF394E" w:rsidP="00DF394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DF394E" w:rsidRPr="00DF394E" w:rsidSect="00AC1DE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7535"/>
    <w:multiLevelType w:val="hybridMultilevel"/>
    <w:tmpl w:val="BF7802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522"/>
    <w:multiLevelType w:val="hybridMultilevel"/>
    <w:tmpl w:val="494C4C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5122D"/>
    <w:multiLevelType w:val="hybridMultilevel"/>
    <w:tmpl w:val="8D8833E6"/>
    <w:lvl w:ilvl="0" w:tplc="34CCBDB0">
      <w:start w:val="1"/>
      <w:numFmt w:val="decimal"/>
      <w:lvlText w:val="%1.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0B70FC"/>
    <w:multiLevelType w:val="hybridMultilevel"/>
    <w:tmpl w:val="3E4E88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4085E"/>
    <w:multiLevelType w:val="hybridMultilevel"/>
    <w:tmpl w:val="B15E06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F3F33"/>
    <w:multiLevelType w:val="hybridMultilevel"/>
    <w:tmpl w:val="8D8833E6"/>
    <w:lvl w:ilvl="0" w:tplc="34CCBDB0">
      <w:start w:val="1"/>
      <w:numFmt w:val="decimal"/>
      <w:lvlText w:val="%1.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3B5E6A"/>
    <w:multiLevelType w:val="hybridMultilevel"/>
    <w:tmpl w:val="B558A3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C5400"/>
    <w:multiLevelType w:val="hybridMultilevel"/>
    <w:tmpl w:val="52700B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74D5D"/>
    <w:multiLevelType w:val="hybridMultilevel"/>
    <w:tmpl w:val="326473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6020F"/>
    <w:multiLevelType w:val="hybridMultilevel"/>
    <w:tmpl w:val="3C5E42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D3A10"/>
    <w:multiLevelType w:val="hybridMultilevel"/>
    <w:tmpl w:val="5554F5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5332E"/>
    <w:multiLevelType w:val="hybridMultilevel"/>
    <w:tmpl w:val="74DCB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5C003D"/>
    <w:multiLevelType w:val="hybridMultilevel"/>
    <w:tmpl w:val="D542F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1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C60"/>
    <w:rsid w:val="00011603"/>
    <w:rsid w:val="00013830"/>
    <w:rsid w:val="00013AB0"/>
    <w:rsid w:val="00020A6E"/>
    <w:rsid w:val="00023B81"/>
    <w:rsid w:val="00025DB4"/>
    <w:rsid w:val="00030B66"/>
    <w:rsid w:val="00031427"/>
    <w:rsid w:val="000330FA"/>
    <w:rsid w:val="00033217"/>
    <w:rsid w:val="00037ED0"/>
    <w:rsid w:val="00041274"/>
    <w:rsid w:val="00043811"/>
    <w:rsid w:val="00044F3A"/>
    <w:rsid w:val="00046034"/>
    <w:rsid w:val="00052290"/>
    <w:rsid w:val="000547E9"/>
    <w:rsid w:val="00061452"/>
    <w:rsid w:val="0006189F"/>
    <w:rsid w:val="000669B4"/>
    <w:rsid w:val="0007612C"/>
    <w:rsid w:val="00091306"/>
    <w:rsid w:val="00091A59"/>
    <w:rsid w:val="0009357E"/>
    <w:rsid w:val="00095B1F"/>
    <w:rsid w:val="000A6E08"/>
    <w:rsid w:val="000B0BEA"/>
    <w:rsid w:val="000B2331"/>
    <w:rsid w:val="000B50EF"/>
    <w:rsid w:val="000B5AE1"/>
    <w:rsid w:val="000B5F06"/>
    <w:rsid w:val="000B609A"/>
    <w:rsid w:val="000B6B6E"/>
    <w:rsid w:val="000B7D93"/>
    <w:rsid w:val="000C0287"/>
    <w:rsid w:val="000C3F50"/>
    <w:rsid w:val="000D3292"/>
    <w:rsid w:val="000D5083"/>
    <w:rsid w:val="000E0034"/>
    <w:rsid w:val="000E16A3"/>
    <w:rsid w:val="000E3B90"/>
    <w:rsid w:val="000E3E01"/>
    <w:rsid w:val="000F0D02"/>
    <w:rsid w:val="000F42EB"/>
    <w:rsid w:val="000F5982"/>
    <w:rsid w:val="000F5F45"/>
    <w:rsid w:val="000F6435"/>
    <w:rsid w:val="00100645"/>
    <w:rsid w:val="00102CD9"/>
    <w:rsid w:val="00104027"/>
    <w:rsid w:val="001040D6"/>
    <w:rsid w:val="00107AAF"/>
    <w:rsid w:val="001111BE"/>
    <w:rsid w:val="001159CF"/>
    <w:rsid w:val="00115D0A"/>
    <w:rsid w:val="00117351"/>
    <w:rsid w:val="001173B4"/>
    <w:rsid w:val="00120245"/>
    <w:rsid w:val="00121A04"/>
    <w:rsid w:val="00125D06"/>
    <w:rsid w:val="00125D36"/>
    <w:rsid w:val="00133A30"/>
    <w:rsid w:val="001361B7"/>
    <w:rsid w:val="001374B4"/>
    <w:rsid w:val="001414E5"/>
    <w:rsid w:val="0014435C"/>
    <w:rsid w:val="001475E9"/>
    <w:rsid w:val="001521D0"/>
    <w:rsid w:val="00163CE5"/>
    <w:rsid w:val="001655B4"/>
    <w:rsid w:val="0016685C"/>
    <w:rsid w:val="00167F71"/>
    <w:rsid w:val="00172AC0"/>
    <w:rsid w:val="00180C9D"/>
    <w:rsid w:val="00180DBA"/>
    <w:rsid w:val="00181F26"/>
    <w:rsid w:val="0018276A"/>
    <w:rsid w:val="00186290"/>
    <w:rsid w:val="00193F4E"/>
    <w:rsid w:val="00196E82"/>
    <w:rsid w:val="001A4B94"/>
    <w:rsid w:val="001B05C7"/>
    <w:rsid w:val="001B08D0"/>
    <w:rsid w:val="001B2500"/>
    <w:rsid w:val="001B4D63"/>
    <w:rsid w:val="001B6E65"/>
    <w:rsid w:val="001B7529"/>
    <w:rsid w:val="001C2B71"/>
    <w:rsid w:val="001C65D3"/>
    <w:rsid w:val="001D2B80"/>
    <w:rsid w:val="001D56B3"/>
    <w:rsid w:val="001E28AD"/>
    <w:rsid w:val="001E5F0A"/>
    <w:rsid w:val="001F1E23"/>
    <w:rsid w:val="001F2AA2"/>
    <w:rsid w:val="001F3D35"/>
    <w:rsid w:val="001F431A"/>
    <w:rsid w:val="001F5B98"/>
    <w:rsid w:val="002012C9"/>
    <w:rsid w:val="002062F7"/>
    <w:rsid w:val="00206E35"/>
    <w:rsid w:val="00212844"/>
    <w:rsid w:val="0021668C"/>
    <w:rsid w:val="0021782D"/>
    <w:rsid w:val="0022431D"/>
    <w:rsid w:val="0022638C"/>
    <w:rsid w:val="002276C7"/>
    <w:rsid w:val="00230AFB"/>
    <w:rsid w:val="00232834"/>
    <w:rsid w:val="002354F4"/>
    <w:rsid w:val="00237670"/>
    <w:rsid w:val="0024232D"/>
    <w:rsid w:val="002448FB"/>
    <w:rsid w:val="00253C1E"/>
    <w:rsid w:val="002545F8"/>
    <w:rsid w:val="0025545B"/>
    <w:rsid w:val="00265142"/>
    <w:rsid w:val="00266225"/>
    <w:rsid w:val="00270DF3"/>
    <w:rsid w:val="00271D80"/>
    <w:rsid w:val="00276C77"/>
    <w:rsid w:val="00280E63"/>
    <w:rsid w:val="00282248"/>
    <w:rsid w:val="002831C0"/>
    <w:rsid w:val="00283BDD"/>
    <w:rsid w:val="00284333"/>
    <w:rsid w:val="002913BF"/>
    <w:rsid w:val="00292BC4"/>
    <w:rsid w:val="00292D7F"/>
    <w:rsid w:val="00297A73"/>
    <w:rsid w:val="002A4AA5"/>
    <w:rsid w:val="002B060C"/>
    <w:rsid w:val="002B3955"/>
    <w:rsid w:val="002B4AB1"/>
    <w:rsid w:val="002B623F"/>
    <w:rsid w:val="002B632F"/>
    <w:rsid w:val="002C3FC0"/>
    <w:rsid w:val="002C71E5"/>
    <w:rsid w:val="002D0EE8"/>
    <w:rsid w:val="002D4930"/>
    <w:rsid w:val="002D7B66"/>
    <w:rsid w:val="002E33F6"/>
    <w:rsid w:val="002F0E5C"/>
    <w:rsid w:val="00302034"/>
    <w:rsid w:val="0030203D"/>
    <w:rsid w:val="00304B4E"/>
    <w:rsid w:val="0031022B"/>
    <w:rsid w:val="00315E9A"/>
    <w:rsid w:val="00317ADC"/>
    <w:rsid w:val="00322E5E"/>
    <w:rsid w:val="003230C1"/>
    <w:rsid w:val="00327D7A"/>
    <w:rsid w:val="003309CA"/>
    <w:rsid w:val="003327E3"/>
    <w:rsid w:val="0033600B"/>
    <w:rsid w:val="00346BCE"/>
    <w:rsid w:val="0035097B"/>
    <w:rsid w:val="00354B52"/>
    <w:rsid w:val="00357EE2"/>
    <w:rsid w:val="0036031A"/>
    <w:rsid w:val="00360639"/>
    <w:rsid w:val="003740B2"/>
    <w:rsid w:val="00374B7B"/>
    <w:rsid w:val="00376B72"/>
    <w:rsid w:val="00376D23"/>
    <w:rsid w:val="003824A9"/>
    <w:rsid w:val="00383A96"/>
    <w:rsid w:val="00383B08"/>
    <w:rsid w:val="00384F87"/>
    <w:rsid w:val="00396217"/>
    <w:rsid w:val="00396BB9"/>
    <w:rsid w:val="003A33B4"/>
    <w:rsid w:val="003A4905"/>
    <w:rsid w:val="003A4E84"/>
    <w:rsid w:val="003A5624"/>
    <w:rsid w:val="003A7BEE"/>
    <w:rsid w:val="003B43EA"/>
    <w:rsid w:val="003B5285"/>
    <w:rsid w:val="003B6AA3"/>
    <w:rsid w:val="003C0E56"/>
    <w:rsid w:val="003C35F4"/>
    <w:rsid w:val="003D7D19"/>
    <w:rsid w:val="003E1709"/>
    <w:rsid w:val="003E24CA"/>
    <w:rsid w:val="003E610C"/>
    <w:rsid w:val="003F370B"/>
    <w:rsid w:val="00407261"/>
    <w:rsid w:val="00414284"/>
    <w:rsid w:val="00414598"/>
    <w:rsid w:val="00415B3D"/>
    <w:rsid w:val="004176D4"/>
    <w:rsid w:val="00417F02"/>
    <w:rsid w:val="00426170"/>
    <w:rsid w:val="0043131E"/>
    <w:rsid w:val="004353C9"/>
    <w:rsid w:val="00455773"/>
    <w:rsid w:val="0046227F"/>
    <w:rsid w:val="00465120"/>
    <w:rsid w:val="004668D6"/>
    <w:rsid w:val="004718CF"/>
    <w:rsid w:val="00473CA7"/>
    <w:rsid w:val="00475598"/>
    <w:rsid w:val="00483BFB"/>
    <w:rsid w:val="004857FF"/>
    <w:rsid w:val="0048698E"/>
    <w:rsid w:val="00491522"/>
    <w:rsid w:val="00494DF7"/>
    <w:rsid w:val="0049724D"/>
    <w:rsid w:val="004A1DB0"/>
    <w:rsid w:val="004A6E18"/>
    <w:rsid w:val="004A7893"/>
    <w:rsid w:val="004B1C13"/>
    <w:rsid w:val="004B683B"/>
    <w:rsid w:val="004C209F"/>
    <w:rsid w:val="004C3AA7"/>
    <w:rsid w:val="004C431C"/>
    <w:rsid w:val="004C4411"/>
    <w:rsid w:val="004C495A"/>
    <w:rsid w:val="004C4E82"/>
    <w:rsid w:val="004C76A4"/>
    <w:rsid w:val="004D3194"/>
    <w:rsid w:val="004D3F08"/>
    <w:rsid w:val="004D4A62"/>
    <w:rsid w:val="004D78E8"/>
    <w:rsid w:val="004E0C60"/>
    <w:rsid w:val="004E2401"/>
    <w:rsid w:val="004E262E"/>
    <w:rsid w:val="004E30A5"/>
    <w:rsid w:val="004E7436"/>
    <w:rsid w:val="004E7D2E"/>
    <w:rsid w:val="004F798D"/>
    <w:rsid w:val="00500627"/>
    <w:rsid w:val="005031FB"/>
    <w:rsid w:val="0050442B"/>
    <w:rsid w:val="005074AF"/>
    <w:rsid w:val="005152BC"/>
    <w:rsid w:val="005161BF"/>
    <w:rsid w:val="00517125"/>
    <w:rsid w:val="00525C39"/>
    <w:rsid w:val="0053071E"/>
    <w:rsid w:val="00533EC4"/>
    <w:rsid w:val="0053429B"/>
    <w:rsid w:val="00534C76"/>
    <w:rsid w:val="00542711"/>
    <w:rsid w:val="00544224"/>
    <w:rsid w:val="00544A3E"/>
    <w:rsid w:val="00546F3E"/>
    <w:rsid w:val="00551EC5"/>
    <w:rsid w:val="00554066"/>
    <w:rsid w:val="00554B58"/>
    <w:rsid w:val="00555B6F"/>
    <w:rsid w:val="00561AE5"/>
    <w:rsid w:val="00567316"/>
    <w:rsid w:val="00570C4C"/>
    <w:rsid w:val="00573D96"/>
    <w:rsid w:val="00575E6C"/>
    <w:rsid w:val="00581C49"/>
    <w:rsid w:val="00581F53"/>
    <w:rsid w:val="00582843"/>
    <w:rsid w:val="00583902"/>
    <w:rsid w:val="00585C05"/>
    <w:rsid w:val="00586DDD"/>
    <w:rsid w:val="005B06BF"/>
    <w:rsid w:val="005B0A03"/>
    <w:rsid w:val="005B2520"/>
    <w:rsid w:val="005B2C04"/>
    <w:rsid w:val="005C0454"/>
    <w:rsid w:val="005C6035"/>
    <w:rsid w:val="005D2E79"/>
    <w:rsid w:val="005D36D1"/>
    <w:rsid w:val="005E3826"/>
    <w:rsid w:val="005E4368"/>
    <w:rsid w:val="005F43DA"/>
    <w:rsid w:val="005F5775"/>
    <w:rsid w:val="005F7349"/>
    <w:rsid w:val="0060088D"/>
    <w:rsid w:val="00603F82"/>
    <w:rsid w:val="0060404C"/>
    <w:rsid w:val="00604337"/>
    <w:rsid w:val="0061098A"/>
    <w:rsid w:val="00611B5D"/>
    <w:rsid w:val="00611CD1"/>
    <w:rsid w:val="0061788F"/>
    <w:rsid w:val="00623137"/>
    <w:rsid w:val="006239B8"/>
    <w:rsid w:val="006315E1"/>
    <w:rsid w:val="00631963"/>
    <w:rsid w:val="00634482"/>
    <w:rsid w:val="00634F10"/>
    <w:rsid w:val="00646008"/>
    <w:rsid w:val="00651DC8"/>
    <w:rsid w:val="00651E2A"/>
    <w:rsid w:val="006555F4"/>
    <w:rsid w:val="00655DC7"/>
    <w:rsid w:val="00657919"/>
    <w:rsid w:val="00661E53"/>
    <w:rsid w:val="00663B6D"/>
    <w:rsid w:val="00671F87"/>
    <w:rsid w:val="006722D2"/>
    <w:rsid w:val="00682E3D"/>
    <w:rsid w:val="0069334F"/>
    <w:rsid w:val="00693756"/>
    <w:rsid w:val="00695B7F"/>
    <w:rsid w:val="006A2E03"/>
    <w:rsid w:val="006A32BE"/>
    <w:rsid w:val="006A4694"/>
    <w:rsid w:val="006B1C76"/>
    <w:rsid w:val="006D36CC"/>
    <w:rsid w:val="006D5855"/>
    <w:rsid w:val="006E0C6F"/>
    <w:rsid w:val="006E5A67"/>
    <w:rsid w:val="006E5ACB"/>
    <w:rsid w:val="006E7F5B"/>
    <w:rsid w:val="00700B26"/>
    <w:rsid w:val="00707557"/>
    <w:rsid w:val="00712F12"/>
    <w:rsid w:val="007164FF"/>
    <w:rsid w:val="00725549"/>
    <w:rsid w:val="00726CDE"/>
    <w:rsid w:val="00726E6F"/>
    <w:rsid w:val="007328B4"/>
    <w:rsid w:val="007367C8"/>
    <w:rsid w:val="007371BA"/>
    <w:rsid w:val="00737BCC"/>
    <w:rsid w:val="00745AFF"/>
    <w:rsid w:val="007528B3"/>
    <w:rsid w:val="00752DBC"/>
    <w:rsid w:val="00755955"/>
    <w:rsid w:val="00765653"/>
    <w:rsid w:val="00770E15"/>
    <w:rsid w:val="007717F9"/>
    <w:rsid w:val="00775DBE"/>
    <w:rsid w:val="00776AD8"/>
    <w:rsid w:val="007800BD"/>
    <w:rsid w:val="007852E4"/>
    <w:rsid w:val="00787D65"/>
    <w:rsid w:val="007918AE"/>
    <w:rsid w:val="00793879"/>
    <w:rsid w:val="00793F25"/>
    <w:rsid w:val="007940FE"/>
    <w:rsid w:val="007A0A07"/>
    <w:rsid w:val="007C1351"/>
    <w:rsid w:val="007C2E71"/>
    <w:rsid w:val="007C4DD6"/>
    <w:rsid w:val="007C6311"/>
    <w:rsid w:val="007D03B0"/>
    <w:rsid w:val="007D0C6A"/>
    <w:rsid w:val="007D14A3"/>
    <w:rsid w:val="007D34E4"/>
    <w:rsid w:val="007D3C5E"/>
    <w:rsid w:val="007E15D9"/>
    <w:rsid w:val="007E2A12"/>
    <w:rsid w:val="007F11FE"/>
    <w:rsid w:val="007F4F58"/>
    <w:rsid w:val="007F5BC0"/>
    <w:rsid w:val="007F70F2"/>
    <w:rsid w:val="0081366B"/>
    <w:rsid w:val="00816D24"/>
    <w:rsid w:val="00821D29"/>
    <w:rsid w:val="008229EF"/>
    <w:rsid w:val="00826C76"/>
    <w:rsid w:val="00835028"/>
    <w:rsid w:val="008368E1"/>
    <w:rsid w:val="00836D55"/>
    <w:rsid w:val="00841DF9"/>
    <w:rsid w:val="0084543F"/>
    <w:rsid w:val="008454AE"/>
    <w:rsid w:val="00850C06"/>
    <w:rsid w:val="00855214"/>
    <w:rsid w:val="00855443"/>
    <w:rsid w:val="00860A3E"/>
    <w:rsid w:val="0087185D"/>
    <w:rsid w:val="008738AA"/>
    <w:rsid w:val="00877FDB"/>
    <w:rsid w:val="00880EB8"/>
    <w:rsid w:val="00881A4A"/>
    <w:rsid w:val="00884D16"/>
    <w:rsid w:val="00886BAD"/>
    <w:rsid w:val="00892046"/>
    <w:rsid w:val="008937BB"/>
    <w:rsid w:val="008A03F9"/>
    <w:rsid w:val="008A0A03"/>
    <w:rsid w:val="008A6103"/>
    <w:rsid w:val="008A7229"/>
    <w:rsid w:val="008B04AD"/>
    <w:rsid w:val="008B1AA9"/>
    <w:rsid w:val="008C0344"/>
    <w:rsid w:val="008C5ED2"/>
    <w:rsid w:val="008C765D"/>
    <w:rsid w:val="008E1198"/>
    <w:rsid w:val="008E2122"/>
    <w:rsid w:val="008E542B"/>
    <w:rsid w:val="008E729A"/>
    <w:rsid w:val="008F1A30"/>
    <w:rsid w:val="008F4627"/>
    <w:rsid w:val="008F52F9"/>
    <w:rsid w:val="008F5478"/>
    <w:rsid w:val="00903F26"/>
    <w:rsid w:val="009123CA"/>
    <w:rsid w:val="00917474"/>
    <w:rsid w:val="00924DA0"/>
    <w:rsid w:val="009252D4"/>
    <w:rsid w:val="009262B0"/>
    <w:rsid w:val="0094091A"/>
    <w:rsid w:val="00941D95"/>
    <w:rsid w:val="00942E0A"/>
    <w:rsid w:val="0094570E"/>
    <w:rsid w:val="009524D0"/>
    <w:rsid w:val="009530F8"/>
    <w:rsid w:val="00953843"/>
    <w:rsid w:val="009571C6"/>
    <w:rsid w:val="00960373"/>
    <w:rsid w:val="00966D2F"/>
    <w:rsid w:val="00970991"/>
    <w:rsid w:val="00974FCB"/>
    <w:rsid w:val="0097558C"/>
    <w:rsid w:val="009805AE"/>
    <w:rsid w:val="00990353"/>
    <w:rsid w:val="009957E1"/>
    <w:rsid w:val="009974FC"/>
    <w:rsid w:val="009A3652"/>
    <w:rsid w:val="009A3D34"/>
    <w:rsid w:val="009B0013"/>
    <w:rsid w:val="009B0E36"/>
    <w:rsid w:val="009B122F"/>
    <w:rsid w:val="009B127A"/>
    <w:rsid w:val="009B20E9"/>
    <w:rsid w:val="009B5898"/>
    <w:rsid w:val="009D3DB1"/>
    <w:rsid w:val="009D4056"/>
    <w:rsid w:val="009D5661"/>
    <w:rsid w:val="009D5C71"/>
    <w:rsid w:val="009E710C"/>
    <w:rsid w:val="009E7E17"/>
    <w:rsid w:val="009F43FF"/>
    <w:rsid w:val="009F5D5A"/>
    <w:rsid w:val="009F6B7C"/>
    <w:rsid w:val="009F78D7"/>
    <w:rsid w:val="00A0139A"/>
    <w:rsid w:val="00A03058"/>
    <w:rsid w:val="00A03978"/>
    <w:rsid w:val="00A05739"/>
    <w:rsid w:val="00A0612E"/>
    <w:rsid w:val="00A17558"/>
    <w:rsid w:val="00A2375D"/>
    <w:rsid w:val="00A31B5A"/>
    <w:rsid w:val="00A340CA"/>
    <w:rsid w:val="00A3654F"/>
    <w:rsid w:val="00A374A7"/>
    <w:rsid w:val="00A42BFE"/>
    <w:rsid w:val="00A4462D"/>
    <w:rsid w:val="00A44B61"/>
    <w:rsid w:val="00A452FC"/>
    <w:rsid w:val="00A462E6"/>
    <w:rsid w:val="00A470A9"/>
    <w:rsid w:val="00A52FD4"/>
    <w:rsid w:val="00A52FE8"/>
    <w:rsid w:val="00A55D92"/>
    <w:rsid w:val="00A610CB"/>
    <w:rsid w:val="00A62039"/>
    <w:rsid w:val="00A664E7"/>
    <w:rsid w:val="00A72767"/>
    <w:rsid w:val="00A734DE"/>
    <w:rsid w:val="00A73F8D"/>
    <w:rsid w:val="00A813C4"/>
    <w:rsid w:val="00A8171B"/>
    <w:rsid w:val="00A83B78"/>
    <w:rsid w:val="00A85369"/>
    <w:rsid w:val="00A875BA"/>
    <w:rsid w:val="00A903A3"/>
    <w:rsid w:val="00A90F91"/>
    <w:rsid w:val="00A922D7"/>
    <w:rsid w:val="00A93584"/>
    <w:rsid w:val="00AA484B"/>
    <w:rsid w:val="00AC1DE4"/>
    <w:rsid w:val="00AC2B64"/>
    <w:rsid w:val="00AC3BEB"/>
    <w:rsid w:val="00AC3F18"/>
    <w:rsid w:val="00AC41E5"/>
    <w:rsid w:val="00AC4DE6"/>
    <w:rsid w:val="00AD174B"/>
    <w:rsid w:val="00AF05C9"/>
    <w:rsid w:val="00AF42D7"/>
    <w:rsid w:val="00AF6B9E"/>
    <w:rsid w:val="00AF732D"/>
    <w:rsid w:val="00AF78FD"/>
    <w:rsid w:val="00B052BA"/>
    <w:rsid w:val="00B05BCB"/>
    <w:rsid w:val="00B12C47"/>
    <w:rsid w:val="00B1544A"/>
    <w:rsid w:val="00B21A8C"/>
    <w:rsid w:val="00B225F0"/>
    <w:rsid w:val="00B26D1D"/>
    <w:rsid w:val="00B328D2"/>
    <w:rsid w:val="00B34783"/>
    <w:rsid w:val="00B40060"/>
    <w:rsid w:val="00B47BC0"/>
    <w:rsid w:val="00B50469"/>
    <w:rsid w:val="00B5097E"/>
    <w:rsid w:val="00B579E0"/>
    <w:rsid w:val="00B622F5"/>
    <w:rsid w:val="00B63DB0"/>
    <w:rsid w:val="00B64D01"/>
    <w:rsid w:val="00B70B57"/>
    <w:rsid w:val="00B713B8"/>
    <w:rsid w:val="00B81C7D"/>
    <w:rsid w:val="00B841AD"/>
    <w:rsid w:val="00B8765F"/>
    <w:rsid w:val="00B87764"/>
    <w:rsid w:val="00B87EE8"/>
    <w:rsid w:val="00B94587"/>
    <w:rsid w:val="00BA7061"/>
    <w:rsid w:val="00BB1070"/>
    <w:rsid w:val="00BB1AD9"/>
    <w:rsid w:val="00BB278E"/>
    <w:rsid w:val="00BB2BB2"/>
    <w:rsid w:val="00BB428B"/>
    <w:rsid w:val="00BB5EEE"/>
    <w:rsid w:val="00BB6512"/>
    <w:rsid w:val="00BB7900"/>
    <w:rsid w:val="00BC0818"/>
    <w:rsid w:val="00BC3D56"/>
    <w:rsid w:val="00BC7B87"/>
    <w:rsid w:val="00BD2883"/>
    <w:rsid w:val="00BE0033"/>
    <w:rsid w:val="00BF1125"/>
    <w:rsid w:val="00BF6372"/>
    <w:rsid w:val="00BF7067"/>
    <w:rsid w:val="00C00574"/>
    <w:rsid w:val="00C0147B"/>
    <w:rsid w:val="00C02C20"/>
    <w:rsid w:val="00C04090"/>
    <w:rsid w:val="00C055A1"/>
    <w:rsid w:val="00C06159"/>
    <w:rsid w:val="00C10EE5"/>
    <w:rsid w:val="00C11B72"/>
    <w:rsid w:val="00C12630"/>
    <w:rsid w:val="00C140F4"/>
    <w:rsid w:val="00C160E7"/>
    <w:rsid w:val="00C241B9"/>
    <w:rsid w:val="00C279BE"/>
    <w:rsid w:val="00C305DA"/>
    <w:rsid w:val="00C334A0"/>
    <w:rsid w:val="00C50C93"/>
    <w:rsid w:val="00C513A9"/>
    <w:rsid w:val="00C54D1C"/>
    <w:rsid w:val="00C5614E"/>
    <w:rsid w:val="00C56516"/>
    <w:rsid w:val="00C56CD1"/>
    <w:rsid w:val="00C620F9"/>
    <w:rsid w:val="00C631D6"/>
    <w:rsid w:val="00C74DB6"/>
    <w:rsid w:val="00C77216"/>
    <w:rsid w:val="00C80290"/>
    <w:rsid w:val="00C8432B"/>
    <w:rsid w:val="00C85B1D"/>
    <w:rsid w:val="00CA1245"/>
    <w:rsid w:val="00CA26BA"/>
    <w:rsid w:val="00CA5429"/>
    <w:rsid w:val="00CA5430"/>
    <w:rsid w:val="00CA798D"/>
    <w:rsid w:val="00CB4ED0"/>
    <w:rsid w:val="00CC186B"/>
    <w:rsid w:val="00CC2429"/>
    <w:rsid w:val="00CC74E7"/>
    <w:rsid w:val="00CC7D15"/>
    <w:rsid w:val="00CD06FC"/>
    <w:rsid w:val="00CD2A66"/>
    <w:rsid w:val="00CD5158"/>
    <w:rsid w:val="00CD5BC8"/>
    <w:rsid w:val="00CD6E8F"/>
    <w:rsid w:val="00CE1388"/>
    <w:rsid w:val="00CF4FAF"/>
    <w:rsid w:val="00CF7ADD"/>
    <w:rsid w:val="00D01F3B"/>
    <w:rsid w:val="00D03FEF"/>
    <w:rsid w:val="00D063A2"/>
    <w:rsid w:val="00D07D1D"/>
    <w:rsid w:val="00D10157"/>
    <w:rsid w:val="00D12E05"/>
    <w:rsid w:val="00D13660"/>
    <w:rsid w:val="00D22F17"/>
    <w:rsid w:val="00D236DC"/>
    <w:rsid w:val="00D31C17"/>
    <w:rsid w:val="00D36EB9"/>
    <w:rsid w:val="00D376B1"/>
    <w:rsid w:val="00D46747"/>
    <w:rsid w:val="00D46FF5"/>
    <w:rsid w:val="00D53CC7"/>
    <w:rsid w:val="00D60E33"/>
    <w:rsid w:val="00D65A22"/>
    <w:rsid w:val="00D66116"/>
    <w:rsid w:val="00D7091D"/>
    <w:rsid w:val="00D70C54"/>
    <w:rsid w:val="00D711DF"/>
    <w:rsid w:val="00D77013"/>
    <w:rsid w:val="00D8089F"/>
    <w:rsid w:val="00D80B38"/>
    <w:rsid w:val="00D81B41"/>
    <w:rsid w:val="00D850B1"/>
    <w:rsid w:val="00D9162F"/>
    <w:rsid w:val="00D94B6D"/>
    <w:rsid w:val="00DA1426"/>
    <w:rsid w:val="00DA1739"/>
    <w:rsid w:val="00DA3A45"/>
    <w:rsid w:val="00DA6F1A"/>
    <w:rsid w:val="00DA7A1C"/>
    <w:rsid w:val="00DA7BDB"/>
    <w:rsid w:val="00DB61DD"/>
    <w:rsid w:val="00DB688A"/>
    <w:rsid w:val="00DC5E98"/>
    <w:rsid w:val="00DC749A"/>
    <w:rsid w:val="00DD14F5"/>
    <w:rsid w:val="00DD7FF3"/>
    <w:rsid w:val="00DE15C9"/>
    <w:rsid w:val="00DE7068"/>
    <w:rsid w:val="00DE7B28"/>
    <w:rsid w:val="00DF16BC"/>
    <w:rsid w:val="00DF209C"/>
    <w:rsid w:val="00DF394E"/>
    <w:rsid w:val="00DF3CC0"/>
    <w:rsid w:val="00DF6F36"/>
    <w:rsid w:val="00E001C8"/>
    <w:rsid w:val="00E012BE"/>
    <w:rsid w:val="00E03A84"/>
    <w:rsid w:val="00E051E0"/>
    <w:rsid w:val="00E1125C"/>
    <w:rsid w:val="00E1457A"/>
    <w:rsid w:val="00E228BA"/>
    <w:rsid w:val="00E30412"/>
    <w:rsid w:val="00E334C5"/>
    <w:rsid w:val="00E379A7"/>
    <w:rsid w:val="00E37F53"/>
    <w:rsid w:val="00E40EE4"/>
    <w:rsid w:val="00E42A9E"/>
    <w:rsid w:val="00E546E9"/>
    <w:rsid w:val="00E55C71"/>
    <w:rsid w:val="00E5799C"/>
    <w:rsid w:val="00E60A97"/>
    <w:rsid w:val="00E62A3D"/>
    <w:rsid w:val="00E649F4"/>
    <w:rsid w:val="00E71591"/>
    <w:rsid w:val="00E7537C"/>
    <w:rsid w:val="00E90549"/>
    <w:rsid w:val="00E90B2B"/>
    <w:rsid w:val="00E91439"/>
    <w:rsid w:val="00E93AAB"/>
    <w:rsid w:val="00E94154"/>
    <w:rsid w:val="00E963DC"/>
    <w:rsid w:val="00EA5A65"/>
    <w:rsid w:val="00EA5A92"/>
    <w:rsid w:val="00EB0234"/>
    <w:rsid w:val="00EB03B5"/>
    <w:rsid w:val="00EB5638"/>
    <w:rsid w:val="00EB72E5"/>
    <w:rsid w:val="00EC1C4A"/>
    <w:rsid w:val="00EC407B"/>
    <w:rsid w:val="00EC4F6E"/>
    <w:rsid w:val="00EC5924"/>
    <w:rsid w:val="00ED19E1"/>
    <w:rsid w:val="00EE19DE"/>
    <w:rsid w:val="00EE43DF"/>
    <w:rsid w:val="00EE6082"/>
    <w:rsid w:val="00EF15D0"/>
    <w:rsid w:val="00F05B03"/>
    <w:rsid w:val="00F073D6"/>
    <w:rsid w:val="00F07442"/>
    <w:rsid w:val="00F105D3"/>
    <w:rsid w:val="00F15C6A"/>
    <w:rsid w:val="00F16AF3"/>
    <w:rsid w:val="00F204ED"/>
    <w:rsid w:val="00F20AB2"/>
    <w:rsid w:val="00F264E9"/>
    <w:rsid w:val="00F27084"/>
    <w:rsid w:val="00F278E5"/>
    <w:rsid w:val="00F365B8"/>
    <w:rsid w:val="00F403C4"/>
    <w:rsid w:val="00F40E46"/>
    <w:rsid w:val="00F44647"/>
    <w:rsid w:val="00F44A56"/>
    <w:rsid w:val="00F463C5"/>
    <w:rsid w:val="00F511D7"/>
    <w:rsid w:val="00F547DA"/>
    <w:rsid w:val="00F5486A"/>
    <w:rsid w:val="00F55F86"/>
    <w:rsid w:val="00F565FE"/>
    <w:rsid w:val="00F6545F"/>
    <w:rsid w:val="00F666CD"/>
    <w:rsid w:val="00F675E4"/>
    <w:rsid w:val="00F716C2"/>
    <w:rsid w:val="00F71A42"/>
    <w:rsid w:val="00F75305"/>
    <w:rsid w:val="00F9211F"/>
    <w:rsid w:val="00F95488"/>
    <w:rsid w:val="00F96529"/>
    <w:rsid w:val="00FA099F"/>
    <w:rsid w:val="00FA2186"/>
    <w:rsid w:val="00FA2B6D"/>
    <w:rsid w:val="00FB74C0"/>
    <w:rsid w:val="00FC043B"/>
    <w:rsid w:val="00FC7E93"/>
    <w:rsid w:val="00FE2FAE"/>
    <w:rsid w:val="00FE7D4D"/>
    <w:rsid w:val="00FF2677"/>
    <w:rsid w:val="00FF6018"/>
    <w:rsid w:val="00FF66E6"/>
    <w:rsid w:val="00FF7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FA85D"/>
  <w15:docId w15:val="{01BA4593-05E1-4238-BE28-5E1F5E97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0C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E0C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aliases w:val="Текст Знак Знак Знак"/>
    <w:basedOn w:val="a"/>
    <w:link w:val="a6"/>
    <w:rsid w:val="004E0C6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aliases w:val="Текст Знак Знак Знак Знак"/>
    <w:basedOn w:val="a0"/>
    <w:link w:val="a5"/>
    <w:rsid w:val="004E0C60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E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9A3D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752DBC"/>
  </w:style>
  <w:style w:type="character" w:customStyle="1" w:styleId="apple-converted-space">
    <w:name w:val="apple-converted-space"/>
    <w:basedOn w:val="a0"/>
    <w:rsid w:val="00BB6512"/>
  </w:style>
  <w:style w:type="paragraph" w:styleId="a9">
    <w:name w:val="Balloon Text"/>
    <w:basedOn w:val="a"/>
    <w:link w:val="aa"/>
    <w:uiPriority w:val="99"/>
    <w:semiHidden/>
    <w:unhideWhenUsed/>
    <w:rsid w:val="00186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6290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7"/>
    <w:uiPriority w:val="59"/>
    <w:rsid w:val="001159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E33F6"/>
    <w:pPr>
      <w:ind w:left="720"/>
      <w:contextualSpacing/>
    </w:pPr>
  </w:style>
  <w:style w:type="table" w:customStyle="1" w:styleId="2">
    <w:name w:val="Сетка таблицы2"/>
    <w:basedOn w:val="a1"/>
    <w:next w:val="a7"/>
    <w:rsid w:val="00DF394E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tpr3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207D-2F39-4601-BBB8-BCA86A98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7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цко Наталья</cp:lastModifiedBy>
  <cp:revision>21</cp:revision>
  <cp:lastPrinted>2022-08-10T11:14:00Z</cp:lastPrinted>
  <dcterms:created xsi:type="dcterms:W3CDTF">2019-04-15T16:01:00Z</dcterms:created>
  <dcterms:modified xsi:type="dcterms:W3CDTF">2022-08-17T05:47:00Z</dcterms:modified>
</cp:coreProperties>
</file>